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FE7AF" w14:textId="1A714BB6" w:rsidR="00116A58" w:rsidRPr="00274A90" w:rsidRDefault="0096401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F0AD10" wp14:editId="050E8E2F">
                <wp:simplePos x="0" y="0"/>
                <wp:positionH relativeFrom="column">
                  <wp:posOffset>5527675</wp:posOffset>
                </wp:positionH>
                <wp:positionV relativeFrom="paragraph">
                  <wp:posOffset>-143510</wp:posOffset>
                </wp:positionV>
                <wp:extent cx="832485" cy="10200640"/>
                <wp:effectExtent l="0" t="0" r="0" b="0"/>
                <wp:wrapNone/>
                <wp:docPr id="978384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69526" w14:textId="77777777" w:rsidR="00613DA6" w:rsidRPr="00D41E37" w:rsidRDefault="00212725" w:rsidP="00CC75AE">
                            <w:pPr>
                              <w:jc w:val="center"/>
                              <w:rPr>
                                <w:szCs w:val="72"/>
                              </w:rPr>
                            </w:pPr>
                            <w:r w:rsidRPr="00212725"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Research in basic pharmaceutical sc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0A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25pt;margin-top:-11.3pt;width:65.55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" stroked="f">
                <v:textbox style="layout-flow:vertical;mso-layout-flow-alt:bottom-to-top">
                  <w:txbxContent>
                    <w:p w14:paraId="0B969526" w14:textId="77777777" w:rsidR="00613DA6" w:rsidRPr="00D41E37" w:rsidRDefault="00212725" w:rsidP="00CC75AE">
                      <w:pPr>
                        <w:jc w:val="center"/>
                        <w:rPr>
                          <w:szCs w:val="72"/>
                        </w:rPr>
                      </w:pPr>
                      <w:r w:rsidRPr="00212725"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Research in basic pharmaceutical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157E9E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34B45D9E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06783A1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4D582C1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4AA1262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2340B8C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04FD5648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05E3AD2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0A77407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1BF1A42C" w14:textId="56C0545B" w:rsidR="00116A58" w:rsidRPr="00274A90" w:rsidRDefault="00964018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E76B35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192886D5" wp14:editId="1042338D">
            <wp:extent cx="1363980" cy="185166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FEA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</w:p>
    <w:p w14:paraId="05BC4DBE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</w:p>
    <w:p w14:paraId="23FF310A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</w:p>
    <w:p w14:paraId="10091D4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48B43189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43DD3654" w14:textId="77777777" w:rsidR="000225B1" w:rsidRPr="00B869A2" w:rsidRDefault="000225B1" w:rsidP="000225B1">
      <w:pPr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B869A2">
        <w:rPr>
          <w:rFonts w:ascii="Times New Roman" w:hAnsi="Times New Roman"/>
          <w:b/>
          <w:bCs/>
          <w:color w:val="000000"/>
          <w:sz w:val="40"/>
          <w:szCs w:val="40"/>
        </w:rPr>
        <w:t>INTEGRATED ACADEMIC</w:t>
      </w:r>
    </w:p>
    <w:p w14:paraId="1879FB07" w14:textId="77777777" w:rsidR="000225B1" w:rsidRPr="00B869A2" w:rsidRDefault="000B66D0" w:rsidP="000225B1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69A2">
        <w:rPr>
          <w:rFonts w:ascii="Times New Roman" w:hAnsi="Times New Roman"/>
          <w:b/>
          <w:bCs/>
          <w:color w:val="000000"/>
          <w:sz w:val="40"/>
          <w:szCs w:val="40"/>
        </w:rPr>
        <w:t>STUD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IES</w:t>
      </w:r>
      <w:r w:rsidR="000225B1" w:rsidRPr="00B869A2">
        <w:rPr>
          <w:rFonts w:ascii="Times New Roman" w:hAnsi="Times New Roman"/>
          <w:b/>
          <w:bCs/>
          <w:color w:val="000000"/>
          <w:sz w:val="40"/>
          <w:szCs w:val="40"/>
        </w:rPr>
        <w:t xml:space="preserve"> OF PHARMACY</w:t>
      </w:r>
    </w:p>
    <w:p w14:paraId="1A9FEC19" w14:textId="77777777" w:rsidR="007C600E" w:rsidRPr="00B869A2" w:rsidRDefault="007C600E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04314989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sr-Cyrl-CS"/>
        </w:rPr>
      </w:pP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br/>
      </w:r>
      <w:r w:rsidR="00CC75AE">
        <w:rPr>
          <w:rFonts w:ascii="Times New Roman" w:eastAsia="Times New Roman" w:hAnsi="Times New Roman"/>
          <w:b/>
          <w:color w:val="000000"/>
          <w:sz w:val="32"/>
          <w:szCs w:val="32"/>
        </w:rPr>
        <w:t>FIFTH</w:t>
      </w:r>
      <w:r w:rsidRPr="00B869A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>YEAR OF STUDIES</w:t>
      </w:r>
    </w:p>
    <w:p w14:paraId="71DEC71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0A8796CB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0EB0A578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29C89728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0F5B939B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473A4C05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228323D3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1C021E7C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185843CE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0D2DF7A0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37817B09" w14:textId="77777777" w:rsidR="00116A58" w:rsidRPr="00274A90" w:rsidRDefault="000B66D0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academic year</w:t>
      </w:r>
      <w:r>
        <w:rPr>
          <w:rFonts w:ascii="Times New Roman" w:eastAsia="Times New Roman" w:hAnsi="Times New Roman"/>
          <w:color w:val="000000"/>
          <w:sz w:val="40"/>
          <w:szCs w:val="40"/>
          <w:lang w:val="sr-Cyrl-CS"/>
        </w:rPr>
        <w:t xml:space="preserve"> 20</w:t>
      </w:r>
      <w:r>
        <w:rPr>
          <w:rFonts w:ascii="Times New Roman" w:eastAsia="Times New Roman" w:hAnsi="Times New Roman"/>
          <w:color w:val="000000"/>
          <w:sz w:val="40"/>
          <w:szCs w:val="40"/>
        </w:rPr>
        <w:t>2</w:t>
      </w:r>
      <w:r w:rsidR="00152C84">
        <w:rPr>
          <w:rFonts w:ascii="Times New Roman" w:eastAsia="Times New Roman" w:hAnsi="Times New Roman"/>
          <w:color w:val="000000"/>
          <w:sz w:val="40"/>
          <w:szCs w:val="40"/>
        </w:rPr>
        <w:t>4</w:t>
      </w:r>
      <w:r>
        <w:rPr>
          <w:rFonts w:ascii="Times New Roman" w:eastAsia="Times New Roman" w:hAnsi="Times New Roman"/>
          <w:color w:val="000000"/>
          <w:sz w:val="40"/>
          <w:szCs w:val="40"/>
          <w:lang w:val="sr-Cyrl-CS"/>
        </w:rPr>
        <w:t>/20</w:t>
      </w:r>
      <w:r w:rsidR="00A97829" w:rsidRPr="00274A90">
        <w:rPr>
          <w:rFonts w:ascii="Times New Roman" w:eastAsia="Times New Roman" w:hAnsi="Times New Roman"/>
          <w:color w:val="000000"/>
          <w:sz w:val="40"/>
          <w:szCs w:val="40"/>
        </w:rPr>
        <w:t>2</w:t>
      </w:r>
      <w:r w:rsidR="00152C84">
        <w:rPr>
          <w:rFonts w:ascii="Times New Roman" w:eastAsia="Times New Roman" w:hAnsi="Times New Roman"/>
          <w:color w:val="000000"/>
          <w:sz w:val="40"/>
          <w:szCs w:val="40"/>
        </w:rPr>
        <w:t>5</w:t>
      </w:r>
    </w:p>
    <w:p w14:paraId="7D59CDCD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793920E3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1FAFA891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30E27F25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C347851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03F8BF61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8D29AC4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28849B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017FC1C7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D39A4CB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773CDB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0A90119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2E9C0309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322D39C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0C0E420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A083CB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90D41F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CA7AD1E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7A9275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5F56634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02CA478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BAE501C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094404B6" w14:textId="77777777" w:rsidR="00116A58" w:rsidRDefault="00212725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44"/>
        </w:rPr>
      </w:pPr>
      <w:r w:rsidRPr="0021272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Research in basic pharmaceutical science</w:t>
      </w:r>
    </w:p>
    <w:p w14:paraId="117578FC" w14:textId="77777777" w:rsidR="00212725" w:rsidRPr="00274A90" w:rsidRDefault="00212725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sr-Cyrl-CS"/>
        </w:rPr>
      </w:pPr>
    </w:p>
    <w:p w14:paraId="62AF1E3B" w14:textId="77777777" w:rsidR="00116A58" w:rsidRPr="00CC75AE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The course is evaluated </w:t>
      </w:r>
      <w:r w:rsidRPr="00CC75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with </w:t>
      </w:r>
      <w:r w:rsidR="00CC75AE" w:rsidRPr="00CC75AE">
        <w:rPr>
          <w:rFonts w:ascii="Times New Roman" w:eastAsia="Times New Roman" w:hAnsi="Times New Roman"/>
          <w:color w:val="000000"/>
          <w:sz w:val="24"/>
          <w:szCs w:val="24"/>
          <w:lang w:val="sr-Latn-CS"/>
        </w:rPr>
        <w:t>5</w:t>
      </w:r>
      <w:r w:rsidR="000225B1" w:rsidRPr="00CC75AE">
        <w:rPr>
          <w:rFonts w:ascii="Times New Roman" w:eastAsia="Times New Roman" w:hAnsi="Times New Roman"/>
          <w:color w:val="000000"/>
          <w:sz w:val="24"/>
          <w:szCs w:val="24"/>
          <w:lang w:val="sr-Latn-CS"/>
        </w:rPr>
        <w:t xml:space="preserve"> </w:t>
      </w:r>
      <w:r w:rsidR="000B66D0" w:rsidRPr="00CC75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ECTS. </w:t>
      </w:r>
      <w:r w:rsidR="000B66D0" w:rsidRPr="00CC75AE">
        <w:rPr>
          <w:rFonts w:ascii="Times New Roman" w:eastAsia="Times New Roman" w:hAnsi="Times New Roman"/>
          <w:color w:val="000000"/>
          <w:sz w:val="24"/>
          <w:szCs w:val="24"/>
        </w:rPr>
        <w:t>The course consists of</w:t>
      </w:r>
      <w:r w:rsidRPr="00CC75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212725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CC75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B66D0" w:rsidRPr="00CC75AE">
        <w:rPr>
          <w:rFonts w:ascii="Times New Roman" w:eastAsia="Times New Roman" w:hAnsi="Times New Roman"/>
          <w:color w:val="000000"/>
          <w:sz w:val="24"/>
          <w:szCs w:val="24"/>
        </w:rPr>
        <w:t>classes</w:t>
      </w:r>
      <w:r w:rsidRPr="00CC75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21272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f lecturers, 15 clases of practical work and 15 clasess of seminars in semester</w:t>
      </w:r>
      <w:r w:rsidRPr="00CC75A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14:paraId="7327B098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54AEBE63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4ECACFE1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5595C48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DA0539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3AB2BF3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65D6249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7908027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D915F43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D007A5C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2663005A" w14:textId="77777777" w:rsidR="00116A58" w:rsidRPr="00B869A2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</w:rPr>
      </w:pPr>
    </w:p>
    <w:p w14:paraId="3F1149DF" w14:textId="77777777" w:rsidR="00116A58" w:rsidRPr="00B869A2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</w:rPr>
      </w:pPr>
    </w:p>
    <w:p w14:paraId="154BCD4D" w14:textId="77777777" w:rsidR="00116A58" w:rsidRPr="00B869A2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</w:rPr>
      </w:pPr>
    </w:p>
    <w:p w14:paraId="180FBBEC" w14:textId="77777777" w:rsidR="00116A58" w:rsidRPr="00B869A2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</w:rPr>
      </w:pPr>
    </w:p>
    <w:p w14:paraId="2EA90203" w14:textId="77777777" w:rsidR="00116A58" w:rsidRPr="00B869A2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</w:rPr>
      </w:pPr>
    </w:p>
    <w:p w14:paraId="24BEE63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A9182A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B4DF185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083765A5" w14:textId="77777777" w:rsidR="00212725" w:rsidRDefault="00212725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504314C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lastRenderedPageBreak/>
        <w:t>TEACHERS AND ASSOCIATES:</w:t>
      </w:r>
    </w:p>
    <w:p w14:paraId="387FF13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176"/>
        <w:gridCol w:w="3304"/>
        <w:gridCol w:w="2027"/>
      </w:tblGrid>
      <w:tr w:rsidR="00274A90" w:rsidRPr="00274A90" w14:paraId="173A1CC6" w14:textId="77777777" w:rsidTr="00212725">
        <w:trPr>
          <w:trHeight w:val="416"/>
        </w:trPr>
        <w:tc>
          <w:tcPr>
            <w:tcW w:w="283" w:type="pct"/>
            <w:shd w:val="clear" w:color="auto" w:fill="auto"/>
            <w:vAlign w:val="center"/>
          </w:tcPr>
          <w:p w14:paraId="1F5611FE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RB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43FD0188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Name and surname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5C30AA74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  <w:t>E-mail address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5207FB22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  <w:t>vocation</w:t>
            </w:r>
          </w:p>
        </w:tc>
      </w:tr>
      <w:tr w:rsidR="00212725" w:rsidRPr="00274A90" w14:paraId="5F493FE3" w14:textId="77777777" w:rsidTr="00212725">
        <w:trPr>
          <w:trHeight w:val="416"/>
        </w:trPr>
        <w:tc>
          <w:tcPr>
            <w:tcW w:w="283" w:type="pct"/>
            <w:shd w:val="clear" w:color="auto" w:fill="auto"/>
            <w:vAlign w:val="center"/>
          </w:tcPr>
          <w:p w14:paraId="2B6E8E1B" w14:textId="77777777" w:rsidR="00212725" w:rsidRPr="00274A90" w:rsidRDefault="00212725" w:rsidP="0021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1.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4B4E61CC" w14:textId="77777777" w:rsidR="00212725" w:rsidRPr="00274A90" w:rsidRDefault="00212725" w:rsidP="0021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>Nevena Jeremic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190AAD99" w14:textId="77777777" w:rsidR="00212725" w:rsidRPr="00274A90" w:rsidRDefault="00212725" w:rsidP="0021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njeremic</w:t>
            </w:r>
            <w:r w:rsidRPr="00B869A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@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>fmn</w:t>
            </w:r>
            <w:r w:rsidRPr="00B869A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>kg</w:t>
            </w:r>
            <w:r w:rsidRPr="00B869A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>ac</w:t>
            </w:r>
            <w:r w:rsidRPr="00B869A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>rs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49B27BEE" w14:textId="77777777" w:rsidR="00212725" w:rsidRPr="00274A90" w:rsidRDefault="00212725" w:rsidP="0021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Associate Professor</w:t>
            </w:r>
          </w:p>
        </w:tc>
      </w:tr>
      <w:tr w:rsidR="00212725" w:rsidRPr="00274A90" w14:paraId="443EE7A6" w14:textId="77777777" w:rsidTr="00212725">
        <w:trPr>
          <w:trHeight w:val="416"/>
        </w:trPr>
        <w:tc>
          <w:tcPr>
            <w:tcW w:w="283" w:type="pct"/>
            <w:shd w:val="clear" w:color="auto" w:fill="auto"/>
            <w:vAlign w:val="center"/>
          </w:tcPr>
          <w:p w14:paraId="1824CCEC" w14:textId="77777777" w:rsidR="00212725" w:rsidRPr="00274A90" w:rsidRDefault="00212725" w:rsidP="0021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2</w:t>
            </w:r>
            <w:r w:rsidRPr="00274A90"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.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56D62AF6" w14:textId="77777777" w:rsidR="00212725" w:rsidRPr="00D41E37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ovana Novakovic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713B062B" w14:textId="77777777" w:rsidR="00212725" w:rsidRPr="00274A90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jovana.jeremic@medf.kg.ac.rs 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0068818E" w14:textId="77777777" w:rsidR="00212725" w:rsidRPr="00274A90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Assistant 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</w:rPr>
              <w:t>Professor</w:t>
            </w:r>
          </w:p>
        </w:tc>
      </w:tr>
      <w:tr w:rsidR="00212725" w:rsidRPr="00274A90" w14:paraId="69683F49" w14:textId="77777777" w:rsidTr="00212725">
        <w:trPr>
          <w:trHeight w:val="416"/>
        </w:trPr>
        <w:tc>
          <w:tcPr>
            <w:tcW w:w="283" w:type="pct"/>
            <w:shd w:val="clear" w:color="auto" w:fill="auto"/>
            <w:vAlign w:val="center"/>
          </w:tcPr>
          <w:p w14:paraId="3C499496" w14:textId="77777777" w:rsidR="00212725" w:rsidRPr="00274A90" w:rsidRDefault="00212725" w:rsidP="0021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3.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6DD61914" w14:textId="77777777" w:rsidR="00212725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ovana Bradic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498D0542" w14:textId="77777777" w:rsidR="00212725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ovanabradickg@gmail.com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420F8B85" w14:textId="77777777" w:rsidR="00212725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Associate Professor</w:t>
            </w:r>
          </w:p>
        </w:tc>
      </w:tr>
      <w:tr w:rsidR="00212725" w:rsidRPr="00274A90" w14:paraId="5A65C3DC" w14:textId="77777777" w:rsidTr="00212725">
        <w:trPr>
          <w:trHeight w:val="406"/>
        </w:trPr>
        <w:tc>
          <w:tcPr>
            <w:tcW w:w="283" w:type="pct"/>
            <w:shd w:val="clear" w:color="auto" w:fill="auto"/>
            <w:vAlign w:val="center"/>
          </w:tcPr>
          <w:p w14:paraId="5F50C8C8" w14:textId="77777777" w:rsidR="00212725" w:rsidRPr="00274A90" w:rsidRDefault="00152C84" w:rsidP="0021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4</w:t>
            </w:r>
            <w:r w:rsidR="00212725" w:rsidRPr="00274A90"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.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393384C3" w14:textId="77777777" w:rsidR="00212725" w:rsidRPr="00CC75AE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>Isidora Milosavljevic</w:t>
            </w:r>
          </w:p>
        </w:tc>
        <w:tc>
          <w:tcPr>
            <w:tcW w:w="1832" w:type="pct"/>
            <w:shd w:val="clear" w:color="auto" w:fill="auto"/>
            <w:vAlign w:val="center"/>
          </w:tcPr>
          <w:p w14:paraId="0878FA18" w14:textId="77777777" w:rsidR="00212725" w:rsidRPr="00274A90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isidora.stojic@medf.kg.ac.rs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241F289D" w14:textId="77777777" w:rsidR="00212725" w:rsidRPr="00274A90" w:rsidRDefault="00212725" w:rsidP="002127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Assistant 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</w:rPr>
              <w:t>Professor</w:t>
            </w:r>
          </w:p>
        </w:tc>
      </w:tr>
    </w:tbl>
    <w:p w14:paraId="0D17AAF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14:paraId="60056EC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sr-Cyrl-CS"/>
        </w:rPr>
      </w:pPr>
    </w:p>
    <w:p w14:paraId="4B7703C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Cs w:val="28"/>
          <w:lang w:val="sr-Cyrl-CS"/>
        </w:rPr>
      </w:pPr>
    </w:p>
    <w:p w14:paraId="2FD9F54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>COURSE STRUCTURE:</w:t>
      </w:r>
    </w:p>
    <w:p w14:paraId="57A3F099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25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28"/>
        <w:gridCol w:w="1151"/>
        <w:gridCol w:w="767"/>
        <w:gridCol w:w="1022"/>
        <w:gridCol w:w="899"/>
        <w:gridCol w:w="1151"/>
        <w:gridCol w:w="1784"/>
      </w:tblGrid>
      <w:tr w:rsidR="00D83F62" w:rsidRPr="00274A90" w14:paraId="62FF2A8B" w14:textId="77777777" w:rsidTr="00CC75AE">
        <w:trPr>
          <w:trHeight w:val="841"/>
        </w:trPr>
        <w:tc>
          <w:tcPr>
            <w:tcW w:w="467" w:type="pct"/>
            <w:vAlign w:val="center"/>
          </w:tcPr>
          <w:p w14:paraId="4751F9D2" w14:textId="77777777" w:rsidR="00D83F62" w:rsidRPr="000B66D0" w:rsidRDefault="00D83F62" w:rsidP="000B66D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>M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odul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 xml:space="preserve"> number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E9B7C5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Name of the module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73BC92C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N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°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 xml:space="preserve"> of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 xml:space="preserve"> 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</w:rPr>
              <w:t>week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>s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BA17733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Lectures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C66ADAD" w14:textId="77777777" w:rsidR="00D83F62" w:rsidRPr="00D83F62" w:rsidRDefault="00D83F62" w:rsidP="004A2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>Practice</w:t>
            </w:r>
          </w:p>
        </w:tc>
        <w:tc>
          <w:tcPr>
            <w:tcW w:w="636" w:type="pct"/>
            <w:vAlign w:val="center"/>
          </w:tcPr>
          <w:p w14:paraId="3A21B0FF" w14:textId="77777777" w:rsidR="00D83F62" w:rsidRPr="00D83F62" w:rsidRDefault="00D83F62" w:rsidP="00D8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>Other active classes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98FF6E3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fr-FR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 xml:space="preserve">Teacher 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</w:rPr>
              <w:t xml:space="preserve">- 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fr-FR"/>
              </w:rPr>
              <w:t xml:space="preserve">head of the 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fr-FR"/>
              </w:rPr>
              <w:br/>
              <w:t>module</w:t>
            </w:r>
          </w:p>
        </w:tc>
      </w:tr>
      <w:tr w:rsidR="00D83F62" w:rsidRPr="00274A90" w14:paraId="73EE6342" w14:textId="77777777" w:rsidTr="00CC75AE">
        <w:trPr>
          <w:trHeight w:val="334"/>
        </w:trPr>
        <w:tc>
          <w:tcPr>
            <w:tcW w:w="467" w:type="pct"/>
            <w:vAlign w:val="center"/>
          </w:tcPr>
          <w:p w14:paraId="72100CA8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1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C27407" w14:textId="77777777" w:rsidR="00D83F62" w:rsidRPr="00B4397A" w:rsidRDefault="00CC75AE" w:rsidP="000C6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>Research Method</w:t>
            </w:r>
            <w:r w:rsidR="00212725"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>s and Literature review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AEA1911" w14:textId="77777777" w:rsidR="00D83F62" w:rsidRPr="0045494E" w:rsidRDefault="00CC75AE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2"/>
              </w:rPr>
              <w:t>1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1D08A01" w14:textId="77777777" w:rsidR="00D83F62" w:rsidRPr="000C6611" w:rsidRDefault="00212725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84B0056" w14:textId="77777777" w:rsidR="00D83F62" w:rsidRPr="00D83F62" w:rsidRDefault="00212725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5</w:t>
            </w:r>
          </w:p>
        </w:tc>
        <w:tc>
          <w:tcPr>
            <w:tcW w:w="636" w:type="pct"/>
            <w:vAlign w:val="center"/>
          </w:tcPr>
          <w:p w14:paraId="3058B105" w14:textId="77777777" w:rsidR="00D83F62" w:rsidRDefault="00212725" w:rsidP="00D8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58BEC20" w14:textId="77777777" w:rsidR="00D83F62" w:rsidRPr="00B4397A" w:rsidRDefault="00212725" w:rsidP="00B43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Nevena Jeremic</w:t>
            </w:r>
          </w:p>
        </w:tc>
      </w:tr>
      <w:tr w:rsidR="00D83F62" w:rsidRPr="00274A90" w14:paraId="0E3C5F89" w14:textId="77777777" w:rsidTr="00D83F62">
        <w:trPr>
          <w:trHeight w:val="381"/>
        </w:trPr>
        <w:tc>
          <w:tcPr>
            <w:tcW w:w="1256" w:type="pct"/>
            <w:gridSpan w:val="2"/>
          </w:tcPr>
          <w:p w14:paraId="1B62E0CD" w14:textId="77777777" w:rsidR="00D83F62" w:rsidRPr="00B4397A" w:rsidRDefault="00D83F62" w:rsidP="00B43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highlight w:val="yellow"/>
                <w:lang w:val="sr-Cyrl-CS"/>
              </w:rPr>
            </w:pPr>
          </w:p>
        </w:tc>
        <w:tc>
          <w:tcPr>
            <w:tcW w:w="3744" w:type="pct"/>
            <w:gridSpan w:val="6"/>
            <w:vAlign w:val="center"/>
          </w:tcPr>
          <w:p w14:paraId="3B56DBD5" w14:textId="77777777" w:rsidR="00D83F62" w:rsidRPr="00CC75AE" w:rsidRDefault="00D83F62" w:rsidP="000C66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D83F6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Σ</w:t>
            </w:r>
            <w:r w:rsidR="00212725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15</w:t>
            </w:r>
            <w:r w:rsidRPr="00D83F6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+</w:t>
            </w:r>
            <w:r w:rsidR="00212725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15</w:t>
            </w:r>
            <w:r w:rsidRPr="00D83F62">
              <w:rPr>
                <w:rFonts w:ascii="Times New Roman" w:eastAsia="Times New Roman" w:hAnsi="Times New Roman"/>
                <w:color w:val="000000"/>
                <w:sz w:val="22"/>
              </w:rPr>
              <w:t>+</w:t>
            </w:r>
            <w:r w:rsidR="00212725">
              <w:rPr>
                <w:rFonts w:ascii="Times New Roman" w:eastAsia="Times New Roman" w:hAnsi="Times New Roman"/>
                <w:color w:val="000000"/>
                <w:sz w:val="22"/>
              </w:rPr>
              <w:t>15</w:t>
            </w:r>
            <w:r w:rsidRPr="00D83F6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=</w:t>
            </w:r>
            <w:r w:rsidR="00212725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45</w:t>
            </w:r>
          </w:p>
        </w:tc>
      </w:tr>
    </w:tbl>
    <w:p w14:paraId="3D29C67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06B07A5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3B51EF50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5156A122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037083BA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0E7A190A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7D1F5D63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374E871E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5AA24FF5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1FE23D7A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455D3222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235920C3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2D4AAD96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24F217AE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76832CEC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215F5B36" w14:textId="77777777" w:rsidR="00401181" w:rsidRPr="00274A90" w:rsidRDefault="00401181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623AFBA9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0BD56275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142ED0BD" w14:textId="77777777" w:rsidR="00165331" w:rsidRPr="00274A90" w:rsidRDefault="00165331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630A98E8" w14:textId="77777777" w:rsidR="00116A58" w:rsidRPr="00274A90" w:rsidRDefault="005A6F17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br w:type="page"/>
      </w:r>
      <w:r w:rsidR="00116A58" w:rsidRPr="00274A90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lastRenderedPageBreak/>
        <w:t>ASSESSMENT:</w:t>
      </w:r>
    </w:p>
    <w:p w14:paraId="2898E99A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14:paraId="0D469350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  <w:r w:rsidRPr="00B869A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student masters the subject by modules. The grade is equivalent to the number of points earned (see tables). </w:t>
      </w:r>
      <w:r w:rsidRPr="00274A9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Points are earned in two way</w:t>
      </w:r>
      <w:r w:rsidR="00212725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of written essey</w:t>
      </w:r>
      <w:r w:rsidRPr="00274A9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:</w:t>
      </w:r>
    </w:p>
    <w:p w14:paraId="678E19C9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</w:p>
    <w:p w14:paraId="518016ED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45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324"/>
        <w:gridCol w:w="3904"/>
      </w:tblGrid>
      <w:tr w:rsidR="00613DA6" w:rsidRPr="00D34200" w14:paraId="2006E761" w14:textId="77777777" w:rsidTr="00D34200">
        <w:trPr>
          <w:trHeight w:val="366"/>
          <w:jc w:val="center"/>
        </w:trPr>
        <w:tc>
          <w:tcPr>
            <w:tcW w:w="5000" w:type="pct"/>
            <w:gridSpan w:val="3"/>
            <w:vAlign w:val="center"/>
          </w:tcPr>
          <w:p w14:paraId="39FC52F2" w14:textId="77777777" w:rsidR="00613DA6" w:rsidRPr="00D3420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MAXIMUM POINTS</w:t>
            </w:r>
          </w:p>
        </w:tc>
      </w:tr>
      <w:tr w:rsidR="00613DA6" w:rsidRPr="00D34200" w14:paraId="5CB1F56B" w14:textId="77777777" w:rsidTr="00D34200">
        <w:trPr>
          <w:trHeight w:val="404"/>
          <w:jc w:val="center"/>
        </w:trPr>
        <w:tc>
          <w:tcPr>
            <w:tcW w:w="586" w:type="pct"/>
            <w:vAlign w:val="center"/>
          </w:tcPr>
          <w:p w14:paraId="43E7496F" w14:textId="77777777" w:rsidR="00613DA6" w:rsidRPr="00D3420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  <w:t>1</w:t>
            </w:r>
          </w:p>
        </w:tc>
        <w:tc>
          <w:tcPr>
            <w:tcW w:w="2030" w:type="pct"/>
            <w:vAlign w:val="center"/>
          </w:tcPr>
          <w:p w14:paraId="1AF8EEF5" w14:textId="77777777" w:rsidR="00613DA6" w:rsidRPr="00221820" w:rsidRDefault="007F3988" w:rsidP="0022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Written essey</w:t>
            </w:r>
          </w:p>
        </w:tc>
        <w:tc>
          <w:tcPr>
            <w:tcW w:w="2384" w:type="pct"/>
            <w:vAlign w:val="center"/>
          </w:tcPr>
          <w:p w14:paraId="5AF3F95B" w14:textId="77777777" w:rsidR="00613DA6" w:rsidRPr="00D34200" w:rsidRDefault="00CC75AE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70</w:t>
            </w:r>
          </w:p>
        </w:tc>
      </w:tr>
      <w:tr w:rsidR="00613DA6" w:rsidRPr="00D34200" w14:paraId="5D35DFD0" w14:textId="77777777" w:rsidTr="00D34200">
        <w:trPr>
          <w:trHeight w:val="423"/>
          <w:jc w:val="center"/>
        </w:trPr>
        <w:tc>
          <w:tcPr>
            <w:tcW w:w="586" w:type="pct"/>
            <w:vAlign w:val="center"/>
          </w:tcPr>
          <w:p w14:paraId="3220F026" w14:textId="77777777" w:rsidR="00613DA6" w:rsidRPr="00D3420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  <w:t>3</w:t>
            </w:r>
          </w:p>
        </w:tc>
        <w:tc>
          <w:tcPr>
            <w:tcW w:w="2030" w:type="pct"/>
            <w:vAlign w:val="center"/>
          </w:tcPr>
          <w:p w14:paraId="34A9B952" w14:textId="77777777" w:rsidR="00613DA6" w:rsidRPr="00D34200" w:rsidRDefault="007F3988" w:rsidP="00D3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Activity during semester</w:t>
            </w:r>
          </w:p>
        </w:tc>
        <w:tc>
          <w:tcPr>
            <w:tcW w:w="2384" w:type="pct"/>
            <w:vAlign w:val="center"/>
          </w:tcPr>
          <w:p w14:paraId="6E375E9F" w14:textId="77777777" w:rsidR="00613DA6" w:rsidRPr="00D34200" w:rsidRDefault="00CC75AE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30</w:t>
            </w:r>
          </w:p>
        </w:tc>
      </w:tr>
      <w:tr w:rsidR="00613DA6" w:rsidRPr="00274A90" w14:paraId="4B9C9297" w14:textId="77777777" w:rsidTr="00D34200">
        <w:trPr>
          <w:trHeight w:val="432"/>
          <w:jc w:val="center"/>
        </w:trPr>
        <w:tc>
          <w:tcPr>
            <w:tcW w:w="2616" w:type="pct"/>
            <w:gridSpan w:val="2"/>
            <w:vAlign w:val="center"/>
          </w:tcPr>
          <w:p w14:paraId="76D817AF" w14:textId="77777777" w:rsidR="00613DA6" w:rsidRPr="00D34200" w:rsidRDefault="00613DA6" w:rsidP="00613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Σ</w:t>
            </w:r>
          </w:p>
        </w:tc>
        <w:tc>
          <w:tcPr>
            <w:tcW w:w="2384" w:type="pct"/>
            <w:vAlign w:val="center"/>
          </w:tcPr>
          <w:p w14:paraId="5B118EB5" w14:textId="77777777" w:rsidR="00613DA6" w:rsidRPr="00274A9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D34200">
              <w:rPr>
                <w:rFonts w:ascii="Times New Roman" w:eastAsia="Times New Roman" w:hAnsi="Times New Roman"/>
                <w:b/>
                <w:color w:val="000000"/>
                <w:sz w:val="22"/>
              </w:rPr>
              <w:t>100</w:t>
            </w:r>
          </w:p>
        </w:tc>
      </w:tr>
    </w:tbl>
    <w:p w14:paraId="50B086B8" w14:textId="77777777" w:rsidR="00373317" w:rsidRPr="00274A90" w:rsidRDefault="00373317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F2D0ED9" w14:textId="77777777" w:rsidR="006B713F" w:rsidRPr="00274A90" w:rsidRDefault="006B713F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14:paraId="1E9F51AF" w14:textId="77777777" w:rsidR="00116A58" w:rsidRPr="00B869A2" w:rsidRDefault="00116A58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B869A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The final grade is formed as follows:</w:t>
      </w:r>
    </w:p>
    <w:p w14:paraId="610D588D" w14:textId="77777777" w:rsidR="00116A58" w:rsidRPr="00B869A2" w:rsidRDefault="00116A58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580AF8FB" w14:textId="77777777" w:rsidR="00116A58" w:rsidRPr="00274A90" w:rsidRDefault="005A6F17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In order to complete the course, the student must acquire at least 51 point in summary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.</w:t>
      </w:r>
    </w:p>
    <w:p w14:paraId="37FE9445" w14:textId="77777777" w:rsidR="00116A58" w:rsidRPr="00B869A2" w:rsidRDefault="00116A58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274A90" w:rsidRPr="00274A90" w14:paraId="5EB2A4E9" w14:textId="77777777" w:rsidTr="00165331">
        <w:trPr>
          <w:trHeight w:val="388"/>
          <w:jc w:val="center"/>
        </w:trPr>
        <w:tc>
          <w:tcPr>
            <w:tcW w:w="2988" w:type="dxa"/>
            <w:vAlign w:val="center"/>
          </w:tcPr>
          <w:p w14:paraId="3C8AE1CD" w14:textId="77777777" w:rsidR="00116A58" w:rsidRPr="00274A90" w:rsidRDefault="00116A58" w:rsidP="008B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number of </w:t>
            </w:r>
            <w:r w:rsidR="008B6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cquired </w:t>
            </w: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points </w:t>
            </w:r>
          </w:p>
        </w:tc>
        <w:tc>
          <w:tcPr>
            <w:tcW w:w="961" w:type="dxa"/>
            <w:vAlign w:val="center"/>
          </w:tcPr>
          <w:p w14:paraId="37053AEF" w14:textId="77777777" w:rsidR="00116A58" w:rsidRPr="008B66E3" w:rsidRDefault="008B66E3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</w:tr>
      <w:tr w:rsidR="00274A90" w:rsidRPr="00274A90" w14:paraId="35AE6AA5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066D606E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0 - 50</w:t>
            </w:r>
          </w:p>
        </w:tc>
        <w:tc>
          <w:tcPr>
            <w:tcW w:w="961" w:type="dxa"/>
            <w:vAlign w:val="center"/>
          </w:tcPr>
          <w:p w14:paraId="2D191103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5</w:t>
            </w:r>
          </w:p>
        </w:tc>
      </w:tr>
      <w:tr w:rsidR="00274A90" w:rsidRPr="00274A90" w14:paraId="3831A3F6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7F3E0B83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51 - 60</w:t>
            </w:r>
          </w:p>
        </w:tc>
        <w:tc>
          <w:tcPr>
            <w:tcW w:w="961" w:type="dxa"/>
            <w:vAlign w:val="center"/>
          </w:tcPr>
          <w:p w14:paraId="0A4C9D0D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</w:tr>
      <w:tr w:rsidR="00274A90" w:rsidRPr="00274A90" w14:paraId="1C57812F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636BDC99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6 </w:t>
            </w:r>
            <w:r w:rsidR="00401181"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1 - 70</w:t>
            </w:r>
          </w:p>
        </w:tc>
        <w:tc>
          <w:tcPr>
            <w:tcW w:w="961" w:type="dxa"/>
            <w:vAlign w:val="center"/>
          </w:tcPr>
          <w:p w14:paraId="3BFAB751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7</w:t>
            </w:r>
          </w:p>
        </w:tc>
      </w:tr>
      <w:tr w:rsidR="00274A90" w:rsidRPr="00274A90" w14:paraId="125CFD10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6403AAFC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71 - 80</w:t>
            </w:r>
          </w:p>
        </w:tc>
        <w:tc>
          <w:tcPr>
            <w:tcW w:w="961" w:type="dxa"/>
            <w:vAlign w:val="center"/>
          </w:tcPr>
          <w:p w14:paraId="7BC36740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8</w:t>
            </w:r>
          </w:p>
        </w:tc>
      </w:tr>
      <w:tr w:rsidR="00274A90" w:rsidRPr="00274A90" w14:paraId="5254C328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1464F734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81 - 90</w:t>
            </w:r>
          </w:p>
        </w:tc>
        <w:tc>
          <w:tcPr>
            <w:tcW w:w="961" w:type="dxa"/>
            <w:vAlign w:val="center"/>
          </w:tcPr>
          <w:p w14:paraId="006C35B3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9</w:t>
            </w:r>
          </w:p>
        </w:tc>
      </w:tr>
      <w:tr w:rsidR="00274A90" w:rsidRPr="00274A90" w14:paraId="6B728992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18CFB90A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91 - 100</w:t>
            </w:r>
          </w:p>
        </w:tc>
        <w:tc>
          <w:tcPr>
            <w:tcW w:w="961" w:type="dxa"/>
            <w:vAlign w:val="center"/>
          </w:tcPr>
          <w:p w14:paraId="73FA7BF6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0</w:t>
            </w:r>
          </w:p>
        </w:tc>
      </w:tr>
    </w:tbl>
    <w:p w14:paraId="241493F6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ru-RU"/>
        </w:rPr>
      </w:pPr>
    </w:p>
    <w:p w14:paraId="447D09D3" w14:textId="77777777" w:rsidR="00116A58" w:rsidRPr="0072121B" w:rsidRDefault="00116A58" w:rsidP="0069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  <w:sectPr w:rsidR="00116A58" w:rsidRPr="0072121B" w:rsidSect="001A576B">
          <w:type w:val="continuous"/>
          <w:pgSz w:w="11907" w:h="16840" w:code="9"/>
          <w:pgMar w:top="1440" w:right="1440" w:bottom="1440" w:left="1440" w:header="510" w:footer="510" w:gutter="0"/>
          <w:cols w:space="720"/>
          <w:docGrid w:linePitch="381"/>
        </w:sectPr>
      </w:pPr>
    </w:p>
    <w:p w14:paraId="0BEECC1B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20"/>
          <w:lang w:val="sr-Cyrl-CS"/>
        </w:rPr>
      </w:pPr>
      <w:r w:rsidRPr="00274A90">
        <w:rPr>
          <w:rFonts w:ascii="Times New Roman" w:eastAsia="Times New Roman" w:hAnsi="Times New Roman"/>
          <w:b/>
          <w:bCs/>
          <w:color w:val="000000"/>
          <w:sz w:val="32"/>
          <w:szCs w:val="20"/>
          <w:lang w:val="sr-Cyrl-CS"/>
        </w:rPr>
        <w:lastRenderedPageBreak/>
        <w:t>LITERATURE:</w:t>
      </w:r>
    </w:p>
    <w:p w14:paraId="6318E33A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105"/>
        <w:gridCol w:w="3602"/>
        <w:gridCol w:w="3175"/>
      </w:tblGrid>
      <w:tr w:rsidR="00274A90" w:rsidRPr="00CC75AE" w14:paraId="6B5E47AB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4CD2037B" w14:textId="77777777" w:rsidR="00116A58" w:rsidRPr="00B869A2" w:rsidRDefault="00116A58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86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he name of the textbook</w:t>
            </w:r>
          </w:p>
        </w:tc>
        <w:tc>
          <w:tcPr>
            <w:tcW w:w="1113" w:type="pct"/>
            <w:vAlign w:val="center"/>
          </w:tcPr>
          <w:p w14:paraId="2FDC769A" w14:textId="77777777" w:rsidR="00116A58" w:rsidRPr="00CC75AE" w:rsidRDefault="00116A58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C75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authors</w:t>
            </w:r>
          </w:p>
        </w:tc>
        <w:tc>
          <w:tcPr>
            <w:tcW w:w="1291" w:type="pct"/>
            <w:vAlign w:val="center"/>
          </w:tcPr>
          <w:p w14:paraId="37BEC185" w14:textId="77777777" w:rsidR="00116A58" w:rsidRPr="00CC75AE" w:rsidRDefault="00116A58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C75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publisher</w:t>
            </w:r>
          </w:p>
        </w:tc>
        <w:tc>
          <w:tcPr>
            <w:tcW w:w="1138" w:type="pct"/>
            <w:vAlign w:val="center"/>
          </w:tcPr>
          <w:p w14:paraId="2C12E169" w14:textId="77777777" w:rsidR="00116A58" w:rsidRPr="00CC75AE" w:rsidRDefault="00116A58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C75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the library</w:t>
            </w:r>
          </w:p>
        </w:tc>
      </w:tr>
      <w:tr w:rsidR="00CC75AE" w:rsidRPr="00CC75AE" w14:paraId="3AE2B1A2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1AF052C0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Academic Guidebook for young researches</w:t>
            </w:r>
          </w:p>
        </w:tc>
        <w:tc>
          <w:tcPr>
            <w:tcW w:w="1113" w:type="pct"/>
            <w:vAlign w:val="center"/>
          </w:tcPr>
          <w:p w14:paraId="10A34B52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Skoric, Marko</w:t>
            </w:r>
          </w:p>
        </w:tc>
        <w:tc>
          <w:tcPr>
            <w:tcW w:w="1291" w:type="pct"/>
            <w:vAlign w:val="center"/>
          </w:tcPr>
          <w:p w14:paraId="638D4BC6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Niš: Univerzitet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138" w:type="pct"/>
            <w:vAlign w:val="center"/>
          </w:tcPr>
          <w:p w14:paraId="3EA0D39B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</w:rPr>
              <w:t>Have</w:t>
            </w:r>
          </w:p>
        </w:tc>
      </w:tr>
      <w:tr w:rsidR="00CC75AE" w:rsidRPr="00CC75AE" w14:paraId="1778DB58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25C562E7" w14:textId="77777777" w:rsidR="00CC75AE" w:rsidRPr="00CC75AE" w:rsidRDefault="00CC75AE" w:rsidP="00CC7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Basic Principles of clinical research and Methodology</w:t>
            </w:r>
          </w:p>
        </w:tc>
        <w:tc>
          <w:tcPr>
            <w:tcW w:w="1113" w:type="pct"/>
            <w:vAlign w:val="center"/>
          </w:tcPr>
          <w:p w14:paraId="20700399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Gupta, Sk.</w:t>
            </w:r>
          </w:p>
        </w:tc>
        <w:tc>
          <w:tcPr>
            <w:tcW w:w="1291" w:type="pct"/>
            <w:vAlign w:val="center"/>
          </w:tcPr>
          <w:p w14:paraId="0446C998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N.Delhi: Gaypee Brothers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138" w:type="pct"/>
            <w:vAlign w:val="center"/>
          </w:tcPr>
          <w:p w14:paraId="2AB08ADC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b-NO"/>
              </w:rPr>
            </w:pPr>
          </w:p>
          <w:p w14:paraId="51CBEE11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5CF23A8C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1283784B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Designing Clinical research</w:t>
            </w:r>
          </w:p>
        </w:tc>
        <w:tc>
          <w:tcPr>
            <w:tcW w:w="1113" w:type="pct"/>
            <w:vAlign w:val="center"/>
          </w:tcPr>
          <w:p w14:paraId="58AA86FF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Hulley, Stephen B.</w:t>
            </w:r>
          </w:p>
        </w:tc>
        <w:tc>
          <w:tcPr>
            <w:tcW w:w="1291" w:type="pct"/>
            <w:vAlign w:val="center"/>
          </w:tcPr>
          <w:p w14:paraId="2109D5DB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Philadelphia: Lippincot Williams &amp; Wilkins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1138" w:type="pct"/>
            <w:vAlign w:val="center"/>
          </w:tcPr>
          <w:p w14:paraId="115DF7A5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539F336C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53BD033F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Essentals of research design and methodology</w:t>
            </w:r>
          </w:p>
        </w:tc>
        <w:tc>
          <w:tcPr>
            <w:tcW w:w="1113" w:type="pct"/>
            <w:vAlign w:val="center"/>
          </w:tcPr>
          <w:p w14:paraId="1532616E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Marczyk, Greoffrey</w:t>
            </w:r>
          </w:p>
        </w:tc>
        <w:tc>
          <w:tcPr>
            <w:tcW w:w="1291" w:type="pct"/>
            <w:vAlign w:val="center"/>
          </w:tcPr>
          <w:p w14:paraId="48D06EC2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London: John Willy &amp; sons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5</w:t>
            </w:r>
          </w:p>
        </w:tc>
        <w:tc>
          <w:tcPr>
            <w:tcW w:w="1138" w:type="pct"/>
            <w:vAlign w:val="center"/>
          </w:tcPr>
          <w:p w14:paraId="7F35F259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63659EAC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1D849013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Essential of clinical research</w:t>
            </w:r>
          </w:p>
        </w:tc>
        <w:tc>
          <w:tcPr>
            <w:tcW w:w="1113" w:type="pct"/>
            <w:vAlign w:val="center"/>
          </w:tcPr>
          <w:p w14:paraId="0197FA94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Glasser, Stephen P.</w:t>
            </w:r>
          </w:p>
        </w:tc>
        <w:tc>
          <w:tcPr>
            <w:tcW w:w="1291" w:type="pct"/>
            <w:vAlign w:val="center"/>
          </w:tcPr>
          <w:p w14:paraId="3E74B2CB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New York: Springer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138" w:type="pct"/>
            <w:vAlign w:val="center"/>
          </w:tcPr>
          <w:p w14:paraId="1DFBE3FA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0C92F2A4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4C8516CF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Key concepts in medical and behevioral research</w:t>
            </w:r>
          </w:p>
        </w:tc>
        <w:tc>
          <w:tcPr>
            <w:tcW w:w="1113" w:type="pct"/>
            <w:vAlign w:val="center"/>
          </w:tcPr>
          <w:p w14:paraId="28C8D360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Leavitt, Fred</w:t>
            </w:r>
          </w:p>
        </w:tc>
        <w:tc>
          <w:tcPr>
            <w:tcW w:w="1291" w:type="pct"/>
            <w:vAlign w:val="center"/>
          </w:tcPr>
          <w:p w14:paraId="3B61CAFD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Fremont: Jain publishing company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138" w:type="pct"/>
            <w:vAlign w:val="center"/>
          </w:tcPr>
          <w:p w14:paraId="31B51FD5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44D1B58E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7C734342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Oxford Handbook of Clinical and Healthcare Research (Flexicover) (Oxford Medical Handbooks)</w:t>
            </w:r>
          </w:p>
        </w:tc>
        <w:tc>
          <w:tcPr>
            <w:tcW w:w="1113" w:type="pct"/>
            <w:vAlign w:val="center"/>
          </w:tcPr>
          <w:p w14:paraId="6CE83854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Ray S, Fitzpatrick S, Golubic R, Fisher S, Gibbings S</w:t>
            </w:r>
          </w:p>
        </w:tc>
        <w:tc>
          <w:tcPr>
            <w:tcW w:w="1291" w:type="pct"/>
            <w:vAlign w:val="center"/>
          </w:tcPr>
          <w:p w14:paraId="23C5EA60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Oxford University Press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1138" w:type="pct"/>
          </w:tcPr>
          <w:p w14:paraId="7ABD2217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2B61FD10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3C2EE353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Research methodology in the medical and biological scinces </w:t>
            </w:r>
          </w:p>
        </w:tc>
        <w:tc>
          <w:tcPr>
            <w:tcW w:w="1113" w:type="pct"/>
            <w:vAlign w:val="center"/>
          </w:tcPr>
          <w:p w14:paraId="6DD3BFB7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Laake, Petter</w:t>
            </w:r>
          </w:p>
        </w:tc>
        <w:tc>
          <w:tcPr>
            <w:tcW w:w="1291" w:type="pct"/>
            <w:vAlign w:val="center"/>
          </w:tcPr>
          <w:p w14:paraId="6F6EC424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San Diego: Academic Press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1138" w:type="pct"/>
          </w:tcPr>
          <w:p w14:paraId="0767923E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2AAB34BE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69360C8D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Research metods in health</w:t>
            </w:r>
          </w:p>
        </w:tc>
        <w:tc>
          <w:tcPr>
            <w:tcW w:w="1113" w:type="pct"/>
            <w:vAlign w:val="center"/>
          </w:tcPr>
          <w:p w14:paraId="598C70D6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Bowling, Ann</w:t>
            </w:r>
          </w:p>
        </w:tc>
        <w:tc>
          <w:tcPr>
            <w:tcW w:w="1291" w:type="pct"/>
            <w:vAlign w:val="center"/>
          </w:tcPr>
          <w:p w14:paraId="7BD1A5FE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New York: McGraw-Hill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  <w:tc>
          <w:tcPr>
            <w:tcW w:w="1138" w:type="pct"/>
          </w:tcPr>
          <w:p w14:paraId="34DA02D3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  <w:tr w:rsidR="00CC75AE" w:rsidRPr="00CC75AE" w14:paraId="628E12D8" w14:textId="77777777" w:rsidTr="00CC75AE">
        <w:trPr>
          <w:trHeight w:val="20"/>
          <w:jc w:val="center"/>
        </w:trPr>
        <w:tc>
          <w:tcPr>
            <w:tcW w:w="1458" w:type="pct"/>
            <w:vAlign w:val="center"/>
          </w:tcPr>
          <w:p w14:paraId="05131992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Research metods in psychiatry</w:t>
            </w:r>
          </w:p>
        </w:tc>
        <w:tc>
          <w:tcPr>
            <w:tcW w:w="1113" w:type="pct"/>
            <w:vAlign w:val="center"/>
          </w:tcPr>
          <w:p w14:paraId="48C8A086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Freema, Chiris</w:t>
            </w:r>
          </w:p>
        </w:tc>
        <w:tc>
          <w:tcPr>
            <w:tcW w:w="1291" w:type="pct"/>
            <w:vAlign w:val="center"/>
          </w:tcPr>
          <w:p w14:paraId="53C30E25" w14:textId="77777777" w:rsidR="00CC75AE" w:rsidRPr="00CC75AE" w:rsidRDefault="00CC75AE" w:rsidP="00CC75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5AE">
              <w:rPr>
                <w:rFonts w:ascii="Times New Roman" w:hAnsi="Times New Roman"/>
                <w:sz w:val="24"/>
                <w:szCs w:val="24"/>
                <w:lang w:val="sr-Cyrl-RS"/>
              </w:rPr>
              <w:t>London: Elsevier</w:t>
            </w:r>
            <w:r w:rsidRPr="00CC75AE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138" w:type="pct"/>
          </w:tcPr>
          <w:p w14:paraId="7D0276A2" w14:textId="77777777" w:rsidR="00CC75AE" w:rsidRPr="00CC75AE" w:rsidRDefault="00CC75AE" w:rsidP="00CC7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</w:t>
            </w:r>
          </w:p>
        </w:tc>
      </w:tr>
    </w:tbl>
    <w:p w14:paraId="7F75DB2E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  <w:sectPr w:rsidR="00116A58" w:rsidRPr="00274A90" w:rsidSect="001A576B">
          <w:type w:val="continuous"/>
          <w:pgSz w:w="16840" w:h="11907" w:orient="landscape" w:code="9"/>
          <w:pgMar w:top="1440" w:right="1440" w:bottom="1440" w:left="1440" w:header="510" w:footer="510" w:gutter="0"/>
          <w:cols w:space="720"/>
          <w:docGrid w:linePitch="381"/>
        </w:sectPr>
      </w:pPr>
    </w:p>
    <w:p w14:paraId="6766776F" w14:textId="77777777" w:rsidR="00116A58" w:rsidRPr="00274A90" w:rsidRDefault="009527D1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lang w:val="sr-Cyrl-CS"/>
        </w:rPr>
        <w:lastRenderedPageBreak/>
        <w:t>PROGRAM</w:t>
      </w:r>
      <w:r w:rsidR="00116A58" w:rsidRPr="00274A90">
        <w:rPr>
          <w:rFonts w:ascii="Times New Roman" w:eastAsia="Times New Roman" w:hAnsi="Times New Roman"/>
          <w:b/>
          <w:bCs/>
          <w:color w:val="000000"/>
          <w:sz w:val="32"/>
          <w:lang w:val="ru-RU"/>
        </w:rPr>
        <w:t>:</w:t>
      </w:r>
    </w:p>
    <w:p w14:paraId="6100C3C0" w14:textId="77777777" w:rsidR="00116A58" w:rsidRPr="00274A90" w:rsidRDefault="00116A58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u w:val="single"/>
          <w:lang w:val="ru-RU"/>
        </w:rPr>
      </w:pPr>
    </w:p>
    <w:p w14:paraId="75628233" w14:textId="77777777" w:rsidR="00116A58" w:rsidRPr="00274A90" w:rsidRDefault="00116A58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  <w:lang w:val="ru-RU"/>
        </w:rPr>
      </w:pPr>
      <w:r w:rsidRPr="00274A90">
        <w:rPr>
          <w:rFonts w:ascii="Times New Roman" w:eastAsia="Times New Roman" w:hAnsi="Times New Roman"/>
          <w:b/>
          <w:bCs/>
          <w:color w:val="000000"/>
          <w:szCs w:val="28"/>
          <w:lang w:val="ru-RU"/>
        </w:rPr>
        <w:t xml:space="preserve">MODULE: </w:t>
      </w:r>
      <w:r w:rsidR="00CC75AE" w:rsidRPr="00CC75AE">
        <w:rPr>
          <w:rFonts w:ascii="Times New Roman" w:eastAsia="Times New Roman" w:hAnsi="Times New Roman"/>
          <w:b/>
          <w:bCs/>
          <w:color w:val="000000"/>
          <w:szCs w:val="28"/>
          <w:lang w:val="ru-RU"/>
        </w:rPr>
        <w:t>ADVANCED RESEARCH METHOD</w:t>
      </w:r>
    </w:p>
    <w:p w14:paraId="5F29DC7B" w14:textId="77777777" w:rsidR="00116A58" w:rsidRPr="00274A90" w:rsidRDefault="00116A58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14:paraId="63FC418F" w14:textId="77777777" w:rsidR="00116A58" w:rsidRPr="00274A90" w:rsidRDefault="00116A58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1 (FIRST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274A90" w:rsidRPr="00274A90" w14:paraId="4B76B10F" w14:textId="77777777" w:rsidTr="001331B9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F6BF3D9" w14:textId="77777777" w:rsidR="00116A58" w:rsidRPr="00274A90" w:rsidRDefault="00456202" w:rsidP="009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456202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Introduction to </w:t>
            </w:r>
            <w:r w:rsidR="007F3988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RESEARCH</w:t>
            </w:r>
          </w:p>
        </w:tc>
      </w:tr>
      <w:tr w:rsidR="00CC75AE" w:rsidRPr="00274A90" w14:paraId="1F6F7C4E" w14:textId="77777777" w:rsidTr="00CC75AE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3737580" w14:textId="77777777" w:rsidR="00CC75AE" w:rsidRPr="00CC75AE" w:rsidRDefault="00CC75AE" w:rsidP="000C6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CC75AE" w:rsidRPr="00C375CF" w14:paraId="13D9A436" w14:textId="77777777" w:rsidTr="00CC75AE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130076C8" w14:textId="77777777" w:rsidR="00CC75AE" w:rsidRPr="00CC75AE" w:rsidRDefault="00CC75AE" w:rsidP="00CC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1F7D5F05" w14:textId="77777777" w:rsidR="00116A58" w:rsidRPr="00274A90" w:rsidRDefault="00116A58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2 (SECOND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CC75AE" w:rsidRPr="00274A90" w14:paraId="1B1A84D4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7B30D86" w14:textId="77777777" w:rsidR="00CC75AE" w:rsidRPr="00274A90" w:rsidRDefault="00CC75AE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LITERATURE REVIEW</w:t>
            </w:r>
          </w:p>
        </w:tc>
      </w:tr>
      <w:tr w:rsidR="00CC75AE" w:rsidRPr="00CC75AE" w14:paraId="6F50C1EC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36686DD" w14:textId="77777777" w:rsidR="00CC75AE" w:rsidRPr="00CC75AE" w:rsidRDefault="00CC75AE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CC75AE" w:rsidRPr="00CC75AE" w14:paraId="28B81183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82C5B52" w14:textId="77777777" w:rsidR="00CC75AE" w:rsidRPr="00CC75AE" w:rsidRDefault="00CC75AE" w:rsidP="009C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38849553" w14:textId="77777777" w:rsidR="00F04681" w:rsidRDefault="00F04681" w:rsidP="00F0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</w:rPr>
      </w:pPr>
    </w:p>
    <w:p w14:paraId="5161569C" w14:textId="77777777" w:rsidR="00116A58" w:rsidRPr="00274A90" w:rsidRDefault="00116A58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3 (THIRD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CC75AE" w:rsidRPr="00274A90" w14:paraId="4600920B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E448720" w14:textId="77777777" w:rsidR="00CC75AE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LITERATURE REVIEW</w:t>
            </w:r>
          </w:p>
        </w:tc>
      </w:tr>
      <w:tr w:rsidR="00CC75AE" w:rsidRPr="00CC75AE" w14:paraId="66C405B2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EEF8B69" w14:textId="77777777" w:rsidR="00CC75AE" w:rsidRPr="00CC75AE" w:rsidRDefault="00CC75AE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CC75AE" w:rsidRPr="00CC75AE" w14:paraId="7D2EB109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91B739B" w14:textId="77777777" w:rsidR="00CC75AE" w:rsidRPr="00CC75AE" w:rsidRDefault="00CC75AE" w:rsidP="007F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034A9B29" w14:textId="77777777" w:rsidR="00116A58" w:rsidRPr="00274A90" w:rsidRDefault="002160DB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4 (FOUR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0E172165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02F3528" w14:textId="77777777" w:rsidR="00064E4B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Objectives of research</w:t>
            </w:r>
          </w:p>
        </w:tc>
      </w:tr>
      <w:tr w:rsidR="00064E4B" w:rsidRPr="00CC75AE" w14:paraId="5774560F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868CC5A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064E4B" w:rsidRPr="00CC75AE" w14:paraId="698370FC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5167496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72927339" w14:textId="77777777" w:rsidR="00116A58" w:rsidRPr="00274A90" w:rsidRDefault="00116A58" w:rsidP="009527D1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2"/>
          <w:lang w:val="ru-RU"/>
        </w:rPr>
      </w:pPr>
    </w:p>
    <w:p w14:paraId="775B3F53" w14:textId="77777777" w:rsidR="00116A58" w:rsidRPr="00274A90" w:rsidRDefault="002160DB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5 (FIF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4DA42CE0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2994978" w14:textId="77777777" w:rsidR="00064E4B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Hypothesis</w:t>
            </w:r>
            <w:r w:rsidR="00064E4B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in research</w:t>
            </w:r>
          </w:p>
        </w:tc>
      </w:tr>
      <w:tr w:rsidR="00064E4B" w:rsidRPr="00CC75AE" w14:paraId="5F391A81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E5A74A1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064E4B" w:rsidRPr="00CC75AE" w14:paraId="11B64868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CBAB4C9" w14:textId="77777777" w:rsidR="00064E4B" w:rsidRPr="00CC75AE" w:rsidRDefault="00064E4B" w:rsidP="007F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190478E7" w14:textId="77777777" w:rsidR="00116A58" w:rsidRPr="00274A90" w:rsidRDefault="002160DB" w:rsidP="009746CF">
      <w:pPr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6 (SIX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7C3B648A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B9EF575" w14:textId="77777777" w:rsidR="00064E4B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data collection</w:t>
            </w:r>
          </w:p>
        </w:tc>
      </w:tr>
      <w:tr w:rsidR="00064E4B" w:rsidRPr="00CC75AE" w14:paraId="73DC235D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8CF693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</w:tr>
      <w:tr w:rsidR="00064E4B" w:rsidRPr="00CC75AE" w14:paraId="0F631B61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F45AF4E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681E1C1F" w14:textId="77777777" w:rsidR="00F04681" w:rsidRDefault="00F04681">
      <w:pPr>
        <w:spacing w:after="0" w:line="240" w:lineRule="auto"/>
        <w:rPr>
          <w:rFonts w:ascii="Times New Roman" w:hAnsi="Times New Roman"/>
          <w:b/>
          <w:bCs/>
          <w:color w:val="000000"/>
          <w:szCs w:val="28"/>
        </w:rPr>
      </w:pPr>
    </w:p>
    <w:p w14:paraId="6629C0D4" w14:textId="77777777" w:rsidR="00116A58" w:rsidRPr="00274A90" w:rsidRDefault="002160DB" w:rsidP="001331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7 (SEV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CC75AE" w:rsidRPr="00274A90" w14:paraId="66080A94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AD7709C" w14:textId="77777777" w:rsidR="00CC75AE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Data collection</w:t>
            </w:r>
            <w:r w:rsidR="00064E4B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CC75AE" w:rsidRPr="00CC75AE" w14:paraId="2EA74DCE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8ABDFC" w14:textId="77777777" w:rsidR="00CC75AE" w:rsidRPr="00CC75AE" w:rsidRDefault="00CC75AE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CC75AE" w:rsidRPr="00CC75AE" w14:paraId="0E39DAC9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360A8D5" w14:textId="77777777" w:rsidR="00CC75AE" w:rsidRPr="00CC75AE" w:rsidRDefault="00CC75AE" w:rsidP="009C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5C8AF79B" w14:textId="77777777" w:rsidR="001331B9" w:rsidRPr="00274A90" w:rsidRDefault="001331B9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lang w:val="sr-Latn-CS"/>
        </w:rPr>
      </w:pPr>
    </w:p>
    <w:p w14:paraId="5A49E40D" w14:textId="77777777"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8 (EIGH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CC75AE" w:rsidRPr="00274A90" w14:paraId="31CEA735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FBEB265" w14:textId="77777777" w:rsidR="00CC75AE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lastRenderedPageBreak/>
              <w:t>data analysis</w:t>
            </w:r>
          </w:p>
        </w:tc>
      </w:tr>
      <w:tr w:rsidR="00CC75AE" w:rsidRPr="00CC75AE" w14:paraId="49F96EAC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FF15FEA" w14:textId="77777777" w:rsidR="00CC75AE" w:rsidRPr="00CC75AE" w:rsidRDefault="00CC75AE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CC75AE" w:rsidRPr="00CC75AE" w14:paraId="7FB28E0C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1178E16" w14:textId="77777777" w:rsidR="00CC75AE" w:rsidRPr="00CC75AE" w:rsidRDefault="00CC75AE" w:rsidP="009C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00005B13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lang w:val="ru-RU"/>
        </w:rPr>
      </w:pPr>
    </w:p>
    <w:p w14:paraId="28B29888" w14:textId="77777777"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9 (NI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1AB27EFA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926ED3" w14:textId="77777777" w:rsidR="00064E4B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Data analysis</w:t>
            </w:r>
          </w:p>
        </w:tc>
      </w:tr>
      <w:tr w:rsidR="00064E4B" w:rsidRPr="00CC75AE" w14:paraId="320553C0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CBE0CFE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064E4B" w:rsidRPr="00CC75AE" w14:paraId="476E4ABE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116AC0AC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6D364711" w14:textId="77777777" w:rsidR="00C603C4" w:rsidRPr="00274A90" w:rsidRDefault="00C603C4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lang w:val="ru-RU"/>
        </w:rPr>
      </w:pPr>
    </w:p>
    <w:p w14:paraId="56515488" w14:textId="77777777"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0 (T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6122ED0F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924BAE7" w14:textId="77777777" w:rsidR="00064E4B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Academic style of writing </w:t>
            </w:r>
          </w:p>
        </w:tc>
      </w:tr>
      <w:tr w:rsidR="00064E4B" w:rsidRPr="00CC75AE" w14:paraId="0EF10413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3ED3AAF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</w:tr>
      <w:tr w:rsidR="00064E4B" w:rsidRPr="00CC75AE" w14:paraId="657A1DC1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F35FEBB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18D45C71" w14:textId="77777777" w:rsidR="009527D1" w:rsidRDefault="009527D1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</w:rPr>
      </w:pPr>
    </w:p>
    <w:p w14:paraId="25EB2109" w14:textId="77777777"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1 (ELEV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04C5CADE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85F22C5" w14:textId="77777777" w:rsidR="00064E4B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Academic style of writing</w:t>
            </w:r>
          </w:p>
        </w:tc>
      </w:tr>
      <w:tr w:rsidR="00064E4B" w:rsidRPr="00CC75AE" w14:paraId="49A3480E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3045E52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</w:tr>
      <w:tr w:rsidR="00064E4B" w:rsidRPr="00CC75AE" w14:paraId="3CBD8995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181019E1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4E53DF7C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14:paraId="02B18765" w14:textId="77777777" w:rsidR="00116A58" w:rsidRPr="00274A90" w:rsidRDefault="002160DB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2 (</w:t>
      </w:r>
      <w:r w:rsidR="00425EC4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WELFTH WEEK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7C8945B9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A3DE04" w14:textId="77777777" w:rsidR="00064E4B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Citation styles</w:t>
            </w:r>
          </w:p>
        </w:tc>
      </w:tr>
      <w:tr w:rsidR="00064E4B" w:rsidRPr="00CC75AE" w14:paraId="1FAB692B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944CE4E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</w:tr>
      <w:tr w:rsidR="00064E4B" w:rsidRPr="00CC75AE" w14:paraId="0CF8EC17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DEE6081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Work with mentor.</w:t>
            </w:r>
          </w:p>
        </w:tc>
      </w:tr>
    </w:tbl>
    <w:p w14:paraId="4485DCD0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ru-RU"/>
        </w:rPr>
      </w:pPr>
    </w:p>
    <w:p w14:paraId="5E74E2B7" w14:textId="77777777" w:rsidR="00116A58" w:rsidRPr="00274A90" w:rsidRDefault="002160DB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3 (</w:t>
      </w:r>
      <w:r w:rsidR="00425EC4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HIRTEEN</w:t>
      </w:r>
      <w:r w:rsidR="00425EC4">
        <w:rPr>
          <w:rFonts w:ascii="Times New Roman" w:eastAsia="Times New Roman" w:hAnsi="Times New Roman"/>
          <w:bCs/>
          <w:color w:val="000000"/>
          <w:sz w:val="24"/>
        </w:rPr>
        <w:t>TH</w:t>
      </w:r>
      <w:r w:rsidR="00425EC4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06CF0F2E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52A6770" w14:textId="77777777" w:rsidR="00064E4B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eparation for personal work</w:t>
            </w:r>
          </w:p>
        </w:tc>
      </w:tr>
      <w:tr w:rsidR="00064E4B" w:rsidRPr="00CC75AE" w14:paraId="4028F077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08602DE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064E4B" w:rsidRPr="00CC75AE" w14:paraId="2C022D08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D9DDBB2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6A865F00" w14:textId="77777777" w:rsidR="00116A58" w:rsidRPr="00274A90" w:rsidRDefault="002C2F5D" w:rsidP="00CC75A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14 (FOURTE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064E4B" w:rsidRPr="00274A90" w14:paraId="123838AF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FF76DB3" w14:textId="77777777" w:rsidR="00064E4B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eparation for personal work</w:t>
            </w:r>
          </w:p>
        </w:tc>
      </w:tr>
      <w:tr w:rsidR="00064E4B" w:rsidRPr="00CC75AE" w14:paraId="55D1816C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1E33E16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  <w:tr w:rsidR="00064E4B" w:rsidRPr="00CC75AE" w14:paraId="108D9A00" w14:textId="77777777" w:rsidTr="009C7FD8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15EE53F" w14:textId="77777777" w:rsidR="00064E4B" w:rsidRPr="00CC75AE" w:rsidRDefault="00064E4B" w:rsidP="009C7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</w:tr>
    </w:tbl>
    <w:p w14:paraId="2359ABFF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14:paraId="42281FBE" w14:textId="77777777" w:rsidR="00116A58" w:rsidRPr="00274A90" w:rsidRDefault="002160DB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5 (FIFTEENTH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CC75AE" w:rsidRPr="00274A90" w14:paraId="4AB208A0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8568827" w14:textId="77777777" w:rsidR="00CC75AE" w:rsidRPr="00274A90" w:rsidRDefault="007F3988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Evaluation of personal research work</w:t>
            </w:r>
          </w:p>
        </w:tc>
      </w:tr>
      <w:tr w:rsidR="00CC75AE" w:rsidRPr="00CC75AE" w14:paraId="7A8C7BCF" w14:textId="77777777" w:rsidTr="009C7FD8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B01AE67" w14:textId="77777777" w:rsidR="00CC75AE" w:rsidRPr="00CC75AE" w:rsidRDefault="00CC75AE" w:rsidP="009C7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udents research work – </w:t>
            </w:r>
            <w:r w:rsid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CC7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lasses</w:t>
            </w:r>
          </w:p>
        </w:tc>
      </w:tr>
    </w:tbl>
    <w:p w14:paraId="7A769E98" w14:textId="77777777" w:rsidR="00116A58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sr-Cyrl-CS"/>
        </w:rPr>
      </w:pPr>
    </w:p>
    <w:p w14:paraId="33AF2ABA" w14:textId="77777777" w:rsidR="007F3988" w:rsidRPr="00274A90" w:rsidRDefault="007F398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sr-Cyrl-CS"/>
        </w:rPr>
      </w:pPr>
    </w:p>
    <w:p w14:paraId="6206DEA3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14:paraId="3C97EE7A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2BA4A14D" w14:textId="77777777" w:rsidR="00B869A2" w:rsidRDefault="00B869A2" w:rsidP="00B869A2">
      <w:pPr>
        <w:tabs>
          <w:tab w:val="left" w:pos="31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5CCDEC9" w14:textId="77777777" w:rsidR="00B869A2" w:rsidRDefault="00B869A2" w:rsidP="00B869A2">
      <w:pPr>
        <w:tabs>
          <w:tab w:val="left" w:pos="31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7F8BC0B9" w14:textId="77777777" w:rsidR="00B869A2" w:rsidRDefault="00B869A2" w:rsidP="00B869A2">
      <w:pPr>
        <w:tabs>
          <w:tab w:val="left" w:pos="31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2F6D7524" w14:textId="77777777" w:rsidR="00B869A2" w:rsidRDefault="00B869A2" w:rsidP="00B869A2">
      <w:pPr>
        <w:tabs>
          <w:tab w:val="left" w:pos="31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1533AA57" w14:textId="77777777" w:rsidR="00B869A2" w:rsidRDefault="00B869A2" w:rsidP="00B869A2">
      <w:pPr>
        <w:tabs>
          <w:tab w:val="left" w:pos="31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7A1A9149" w14:textId="77777777" w:rsidR="00B869A2" w:rsidRPr="00AF3E17" w:rsidRDefault="00B869A2" w:rsidP="00B869A2">
      <w:pPr>
        <w:tabs>
          <w:tab w:val="left" w:pos="31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56422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SCHEDULE </w:t>
      </w:r>
      <w:r w:rsidRPr="00F56422">
        <w:rPr>
          <w:rFonts w:ascii="Times New Roman" w:hAnsi="Times New Roman"/>
          <w:b/>
          <w:bCs/>
          <w:color w:val="000000"/>
          <w:sz w:val="32"/>
          <w:szCs w:val="32"/>
          <w:lang w:val="sr-Latn-RS"/>
        </w:rPr>
        <w:t xml:space="preserve">OF </w:t>
      </w:r>
      <w:r w:rsidRPr="00F56422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>LECTURE</w:t>
      </w:r>
      <w:r w:rsidRPr="00F56422">
        <w:rPr>
          <w:rFonts w:ascii="Times New Roman" w:hAnsi="Times New Roman"/>
          <w:b/>
          <w:bCs/>
          <w:color w:val="000000"/>
          <w:sz w:val="32"/>
          <w:szCs w:val="32"/>
          <w:lang w:val="sr-Latn-RS"/>
        </w:rPr>
        <w:t>S</w:t>
      </w:r>
      <w:r w:rsidRPr="00F56422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&amp; PRACTICE</w:t>
      </w:r>
    </w:p>
    <w:p w14:paraId="68449ADF" w14:textId="77777777" w:rsidR="00B869A2" w:rsidRPr="00BF4A23" w:rsidRDefault="00B869A2" w:rsidP="00B869A2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499"/>
      </w:tblGrid>
      <w:tr w:rsidR="00B869A2" w:rsidRPr="00BF4A23" w14:paraId="47BC2027" w14:textId="77777777">
        <w:trPr>
          <w:trHeight w:val="1134"/>
          <w:jc w:val="center"/>
        </w:trPr>
        <w:tc>
          <w:tcPr>
            <w:tcW w:w="10138" w:type="dxa"/>
            <w:vAlign w:val="center"/>
          </w:tcPr>
          <w:p w14:paraId="2AF658DF" w14:textId="77777777" w:rsidR="00B869A2" w:rsidRPr="00AF3E17" w:rsidRDefault="00B869A2">
            <w:pPr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TUESDAY</w:t>
            </w:r>
          </w:p>
        </w:tc>
      </w:tr>
      <w:tr w:rsidR="00B869A2" w:rsidRPr="00BF4A23" w14:paraId="4EDAD9EA" w14:textId="77777777">
        <w:trPr>
          <w:trHeight w:val="1134"/>
          <w:jc w:val="center"/>
        </w:trPr>
        <w:tc>
          <w:tcPr>
            <w:tcW w:w="10138" w:type="dxa"/>
            <w:vAlign w:val="center"/>
          </w:tcPr>
          <w:p w14:paraId="172A5A67" w14:textId="77777777" w:rsidR="00B869A2" w:rsidRPr="00AF3E17" w:rsidRDefault="00B869A2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AF3E17">
              <w:rPr>
                <w:rFonts w:ascii="Times New Roman" w:hAnsi="Times New Roman"/>
                <w:b/>
                <w:sz w:val="48"/>
                <w:szCs w:val="48"/>
              </w:rPr>
              <w:t>1</w:t>
            </w:r>
            <w:r>
              <w:rPr>
                <w:rFonts w:ascii="Times New Roman" w:hAnsi="Times New Roman"/>
                <w:b/>
                <w:sz w:val="48"/>
                <w:szCs w:val="48"/>
              </w:rPr>
              <w:t>2</w:t>
            </w:r>
            <w:r w:rsidRPr="00AF3E17">
              <w:rPr>
                <w:rFonts w:ascii="Times New Roman" w:hAnsi="Times New Roman"/>
                <w:b/>
                <w:sz w:val="48"/>
                <w:szCs w:val="48"/>
              </w:rPr>
              <w:t>.30-</w:t>
            </w:r>
            <w:r>
              <w:rPr>
                <w:rFonts w:ascii="Times New Roman" w:hAnsi="Times New Roman"/>
                <w:b/>
                <w:sz w:val="48"/>
                <w:szCs w:val="48"/>
              </w:rPr>
              <w:t>14</w:t>
            </w:r>
            <w:r w:rsidRPr="00AF3E17">
              <w:rPr>
                <w:rFonts w:ascii="Times New Roman" w:hAnsi="Times New Roman"/>
                <w:b/>
                <w:sz w:val="48"/>
                <w:szCs w:val="48"/>
              </w:rPr>
              <w:t>.</w:t>
            </w:r>
            <w:r>
              <w:rPr>
                <w:rFonts w:ascii="Times New Roman" w:hAnsi="Times New Roman"/>
                <w:b/>
                <w:sz w:val="48"/>
                <w:szCs w:val="48"/>
              </w:rPr>
              <w:t>45</w:t>
            </w:r>
          </w:p>
        </w:tc>
      </w:tr>
      <w:tr w:rsidR="00B869A2" w:rsidRPr="00BF4A23" w14:paraId="7B1B7C59" w14:textId="77777777">
        <w:trPr>
          <w:trHeight w:val="1134"/>
          <w:jc w:val="center"/>
        </w:trPr>
        <w:tc>
          <w:tcPr>
            <w:tcW w:w="10138" w:type="dxa"/>
            <w:vAlign w:val="center"/>
          </w:tcPr>
          <w:p w14:paraId="3CE6BE33" w14:textId="77777777" w:rsidR="00B869A2" w:rsidRPr="00AF3E17" w:rsidRDefault="00B869A2" w:rsidP="00B869A2">
            <w:pPr>
              <w:spacing w:after="0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869A2">
              <w:rPr>
                <w:rFonts w:ascii="Times New Roman" w:hAnsi="Times New Roman"/>
                <w:color w:val="000000"/>
                <w:sz w:val="40"/>
                <w:szCs w:val="40"/>
              </w:rPr>
              <w:t>Hall 2 - Dentistry</w:t>
            </w:r>
          </w:p>
        </w:tc>
      </w:tr>
    </w:tbl>
    <w:p w14:paraId="687E49A8" w14:textId="77777777" w:rsidR="00B869A2" w:rsidRDefault="00B869A2" w:rsidP="00B869A2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</w:pPr>
    </w:p>
    <w:p w14:paraId="4FDC9E74" w14:textId="77777777" w:rsidR="00B869A2" w:rsidRDefault="00B869A2" w:rsidP="00B869A2">
      <w:pPr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</w:pPr>
    </w:p>
    <w:p w14:paraId="5DB79B9C" w14:textId="77777777" w:rsidR="00C375CF" w:rsidRPr="00B869A2" w:rsidRDefault="00C375CF" w:rsidP="00C375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67D996D9" w14:textId="77777777" w:rsidR="00A40E00" w:rsidRPr="00221820" w:rsidRDefault="00A40E00" w:rsidP="00C375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217CE13E" w14:textId="77777777" w:rsidR="00C375CF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4ED9DC44" w14:textId="77777777" w:rsidR="00C375CF" w:rsidRPr="00B869A2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16E40741" w14:textId="77777777" w:rsidR="00C375CF" w:rsidRPr="00585B9A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val="sr-Cyrl-CS"/>
        </w:rPr>
      </w:pPr>
    </w:p>
    <w:p w14:paraId="44F70754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14:paraId="53E0FCA1" w14:textId="77777777" w:rsidR="00116A58" w:rsidRPr="00B869A2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sectPr w:rsidR="00116A58" w:rsidRPr="00B869A2" w:rsidSect="001A576B">
          <w:type w:val="continuous"/>
          <w:pgSz w:w="11907" w:h="16840" w:code="9"/>
          <w:pgMar w:top="1440" w:right="1440" w:bottom="1440" w:left="1440" w:header="510" w:footer="510" w:gutter="0"/>
          <w:cols w:space="720"/>
          <w:docGrid w:linePitch="381"/>
        </w:sectPr>
      </w:pPr>
      <w:r w:rsidRPr="00B869A2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25"/>
        <w:gridCol w:w="1301"/>
        <w:gridCol w:w="7530"/>
        <w:gridCol w:w="1899"/>
      </w:tblGrid>
      <w:tr w:rsidR="00CF1205" w:rsidRPr="00C375CF" w14:paraId="6D9E1E76" w14:textId="77777777" w:rsidTr="002557D4">
        <w:trPr>
          <w:cantSplit/>
          <w:trHeight w:val="2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488187" w14:textId="77777777" w:rsidR="00116A58" w:rsidRPr="003B692C" w:rsidRDefault="00116A58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sr-Cyrl-CS"/>
              </w:rPr>
              <w:lastRenderedPageBreak/>
              <w:t xml:space="preserve">LESSON SCHEDULE FOR THE SUBJECT </w:t>
            </w:r>
            <w:r w:rsidR="003B692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PHARMACEUTICAL BIOTECHNOLOGY</w:t>
            </w:r>
          </w:p>
        </w:tc>
      </w:tr>
      <w:tr w:rsidR="00564005" w:rsidRPr="00274A90" w14:paraId="1FD94067" w14:textId="77777777" w:rsidTr="002557D4">
        <w:trPr>
          <w:cantSplit/>
          <w:trHeight w:val="20"/>
          <w:tblHeader/>
          <w:jc w:val="center"/>
        </w:trPr>
        <w:tc>
          <w:tcPr>
            <w:tcW w:w="575" w:type="pct"/>
            <w:shd w:val="clear" w:color="auto" w:fill="D9D9D9"/>
            <w:vAlign w:val="center"/>
          </w:tcPr>
          <w:p w14:paraId="66038FF9" w14:textId="77777777" w:rsidR="00564005" w:rsidRPr="00274A90" w:rsidRDefault="0056400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module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31B72E15" w14:textId="77777777" w:rsidR="00564005" w:rsidRPr="00274A90" w:rsidRDefault="0056400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Sunday</w:t>
            </w:r>
          </w:p>
        </w:tc>
        <w:tc>
          <w:tcPr>
            <w:tcW w:w="466" w:type="pct"/>
            <w:shd w:val="clear" w:color="auto" w:fill="D9D9D9"/>
            <w:vAlign w:val="center"/>
          </w:tcPr>
          <w:p w14:paraId="5B6FA150" w14:textId="77777777" w:rsidR="00564005" w:rsidRPr="00274A90" w:rsidRDefault="0056400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type</w:t>
            </w:r>
          </w:p>
        </w:tc>
        <w:tc>
          <w:tcPr>
            <w:tcW w:w="2697" w:type="pct"/>
            <w:shd w:val="clear" w:color="auto" w:fill="D9D9D9"/>
            <w:vAlign w:val="center"/>
          </w:tcPr>
          <w:p w14:paraId="648C510D" w14:textId="77777777" w:rsidR="00564005" w:rsidRPr="00274A90" w:rsidRDefault="0056400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method unit name</w:t>
            </w:r>
          </w:p>
        </w:tc>
        <w:tc>
          <w:tcPr>
            <w:tcW w:w="680" w:type="pct"/>
            <w:shd w:val="clear" w:color="auto" w:fill="D9D9D9"/>
            <w:vAlign w:val="center"/>
          </w:tcPr>
          <w:p w14:paraId="760E5B80" w14:textId="77777777" w:rsidR="00564005" w:rsidRPr="00274A90" w:rsidRDefault="0056400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a teacher</w:t>
            </w:r>
          </w:p>
        </w:tc>
      </w:tr>
      <w:tr w:rsidR="00064E4B" w:rsidRPr="00274A90" w14:paraId="669A37C5" w14:textId="77777777" w:rsidTr="002557D4">
        <w:trPr>
          <w:cantSplit/>
          <w:trHeight w:val="20"/>
          <w:jc w:val="center"/>
        </w:trPr>
        <w:tc>
          <w:tcPr>
            <w:tcW w:w="575" w:type="pct"/>
            <w:vMerge w:val="restart"/>
            <w:vAlign w:val="center"/>
          </w:tcPr>
          <w:p w14:paraId="6C886F7B" w14:textId="77777777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582" w:type="pct"/>
            <w:vAlign w:val="center"/>
          </w:tcPr>
          <w:p w14:paraId="4929A723" w14:textId="77777777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466" w:type="pct"/>
            <w:vAlign w:val="center"/>
          </w:tcPr>
          <w:p w14:paraId="5DFDC174" w14:textId="77777777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697" w:type="pct"/>
            <w:vAlign w:val="center"/>
          </w:tcPr>
          <w:p w14:paraId="6AF373E0" w14:textId="77777777" w:rsidR="00064E4B" w:rsidRPr="002557D4" w:rsidRDefault="007F3988" w:rsidP="002557D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7F3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="00470C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troduction to research</w:t>
            </w:r>
          </w:p>
        </w:tc>
        <w:tc>
          <w:tcPr>
            <w:tcW w:w="680" w:type="pct"/>
            <w:vAlign w:val="center"/>
          </w:tcPr>
          <w:p w14:paraId="18B1586E" w14:textId="77777777" w:rsidR="00064E4B" w:rsidRPr="00737AF3" w:rsidRDefault="00064E4B" w:rsidP="002557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</w:p>
        </w:tc>
      </w:tr>
      <w:tr w:rsidR="00064E4B" w:rsidRPr="00274A90" w14:paraId="7DC783DA" w14:textId="77777777" w:rsidTr="002557D4">
        <w:trPr>
          <w:cantSplit/>
          <w:trHeight w:val="20"/>
          <w:jc w:val="center"/>
        </w:trPr>
        <w:tc>
          <w:tcPr>
            <w:tcW w:w="575" w:type="pct"/>
            <w:vMerge/>
            <w:vAlign w:val="center"/>
          </w:tcPr>
          <w:p w14:paraId="455A692B" w14:textId="77777777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38815FFA" w14:textId="77777777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466" w:type="pct"/>
            <w:vAlign w:val="center"/>
          </w:tcPr>
          <w:p w14:paraId="564BCCFD" w14:textId="77777777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697" w:type="pct"/>
            <w:vAlign w:val="center"/>
          </w:tcPr>
          <w:p w14:paraId="3503F794" w14:textId="77777777" w:rsidR="00064E4B" w:rsidRPr="002557D4" w:rsidRDefault="002557D4" w:rsidP="002557D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2557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terature review</w:t>
            </w:r>
          </w:p>
        </w:tc>
        <w:tc>
          <w:tcPr>
            <w:tcW w:w="680" w:type="pct"/>
            <w:vAlign w:val="center"/>
          </w:tcPr>
          <w:p w14:paraId="743DB14B" w14:textId="77777777" w:rsidR="00064E4B" w:rsidRPr="00737AF3" w:rsidRDefault="00064E4B" w:rsidP="002557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</w:p>
        </w:tc>
      </w:tr>
      <w:tr w:rsidR="00064E4B" w:rsidRPr="00274A90" w14:paraId="2673EA08" w14:textId="77777777" w:rsidTr="002557D4">
        <w:trPr>
          <w:cantSplit/>
          <w:trHeight w:val="57"/>
          <w:jc w:val="center"/>
        </w:trPr>
        <w:tc>
          <w:tcPr>
            <w:tcW w:w="575" w:type="pct"/>
            <w:vMerge/>
            <w:vAlign w:val="center"/>
          </w:tcPr>
          <w:p w14:paraId="6A1A3AE7" w14:textId="77777777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0B52A1BD" w14:textId="77777777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466" w:type="pct"/>
            <w:vAlign w:val="center"/>
          </w:tcPr>
          <w:p w14:paraId="7C137FC3" w14:textId="77777777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697" w:type="pct"/>
            <w:vAlign w:val="center"/>
          </w:tcPr>
          <w:p w14:paraId="13194D36" w14:textId="77777777" w:rsidR="00064E4B" w:rsidRPr="002557D4" w:rsidRDefault="00470C35" w:rsidP="002557D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2557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terature review</w:t>
            </w:r>
          </w:p>
        </w:tc>
        <w:tc>
          <w:tcPr>
            <w:tcW w:w="680" w:type="pct"/>
            <w:vAlign w:val="center"/>
          </w:tcPr>
          <w:p w14:paraId="4CB3BD59" w14:textId="77777777" w:rsidR="00064E4B" w:rsidRPr="00737AF3" w:rsidRDefault="00064E4B" w:rsidP="002557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</w:p>
        </w:tc>
      </w:tr>
      <w:tr w:rsidR="00064E4B" w:rsidRPr="00274A90" w14:paraId="1EAFE04C" w14:textId="77777777" w:rsidTr="002557D4">
        <w:trPr>
          <w:cantSplit/>
          <w:trHeight w:val="20"/>
          <w:jc w:val="center"/>
        </w:trPr>
        <w:tc>
          <w:tcPr>
            <w:tcW w:w="575" w:type="pct"/>
            <w:vMerge/>
            <w:vAlign w:val="center"/>
          </w:tcPr>
          <w:p w14:paraId="47E6018F" w14:textId="77777777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5DD69DD2" w14:textId="77777777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466" w:type="pct"/>
            <w:vAlign w:val="center"/>
          </w:tcPr>
          <w:p w14:paraId="0D715716" w14:textId="77777777" w:rsid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697" w:type="pct"/>
            <w:vAlign w:val="center"/>
          </w:tcPr>
          <w:p w14:paraId="502699A5" w14:textId="77777777" w:rsidR="00064E4B" w:rsidRPr="002557D4" w:rsidRDefault="00470C35" w:rsidP="002557D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jectives of r</w:t>
            </w:r>
            <w:r w:rsidR="002557D4" w:rsidRPr="002557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search </w:t>
            </w:r>
          </w:p>
        </w:tc>
        <w:tc>
          <w:tcPr>
            <w:tcW w:w="680" w:type="pct"/>
            <w:vAlign w:val="center"/>
          </w:tcPr>
          <w:p w14:paraId="73E120AF" w14:textId="77777777" w:rsidR="00064E4B" w:rsidRPr="00737AF3" w:rsidRDefault="00064E4B" w:rsidP="002557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</w:p>
        </w:tc>
      </w:tr>
      <w:tr w:rsidR="00064E4B" w:rsidRPr="00274A90" w14:paraId="292DD002" w14:textId="77777777" w:rsidTr="002557D4">
        <w:trPr>
          <w:cantSplit/>
          <w:trHeight w:val="20"/>
          <w:jc w:val="center"/>
        </w:trPr>
        <w:tc>
          <w:tcPr>
            <w:tcW w:w="575" w:type="pct"/>
            <w:vMerge/>
            <w:vAlign w:val="center"/>
          </w:tcPr>
          <w:p w14:paraId="5C3C8DDD" w14:textId="77777777" w:rsidR="00064E4B" w:rsidRP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1A1B315A" w14:textId="77777777" w:rsidR="00064E4B" w:rsidRP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466" w:type="pct"/>
            <w:vAlign w:val="center"/>
          </w:tcPr>
          <w:p w14:paraId="204109E9" w14:textId="77777777" w:rsidR="00064E4B" w:rsidRPr="00274A90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697" w:type="pct"/>
            <w:vAlign w:val="center"/>
          </w:tcPr>
          <w:p w14:paraId="7A25FCAB" w14:textId="77777777" w:rsidR="00064E4B" w:rsidRPr="002557D4" w:rsidRDefault="00470C35" w:rsidP="002557D4">
            <w:pPr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pothesis of research</w:t>
            </w:r>
          </w:p>
        </w:tc>
        <w:tc>
          <w:tcPr>
            <w:tcW w:w="680" w:type="pct"/>
            <w:vAlign w:val="center"/>
          </w:tcPr>
          <w:p w14:paraId="1E5B21D6" w14:textId="77777777" w:rsidR="00064E4B" w:rsidRDefault="00064E4B" w:rsidP="002557D4">
            <w:pPr>
              <w:jc w:val="center"/>
            </w:pPr>
          </w:p>
        </w:tc>
      </w:tr>
      <w:tr w:rsidR="00064E4B" w:rsidRPr="00274A90" w14:paraId="5D1D7C01" w14:textId="77777777" w:rsidTr="002557D4">
        <w:trPr>
          <w:cantSplit/>
          <w:trHeight w:val="510"/>
          <w:jc w:val="center"/>
        </w:trPr>
        <w:tc>
          <w:tcPr>
            <w:tcW w:w="575" w:type="pct"/>
            <w:vMerge/>
            <w:vAlign w:val="center"/>
          </w:tcPr>
          <w:p w14:paraId="5D919838" w14:textId="77777777" w:rsidR="00064E4B" w:rsidRPr="00274A90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35897EBA" w14:textId="77777777" w:rsidR="00064E4B" w:rsidRP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6</w:t>
            </w:r>
          </w:p>
        </w:tc>
        <w:tc>
          <w:tcPr>
            <w:tcW w:w="466" w:type="pct"/>
            <w:vAlign w:val="center"/>
          </w:tcPr>
          <w:p w14:paraId="76CF6C00" w14:textId="77777777" w:rsidR="00064E4B" w:rsidRPr="00274A90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697" w:type="pct"/>
            <w:vAlign w:val="center"/>
          </w:tcPr>
          <w:p w14:paraId="0E6F3251" w14:textId="77777777" w:rsidR="00064E4B" w:rsidRPr="002557D4" w:rsidRDefault="00470C35" w:rsidP="0025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Data collection</w:t>
            </w:r>
          </w:p>
        </w:tc>
        <w:tc>
          <w:tcPr>
            <w:tcW w:w="680" w:type="pct"/>
            <w:vAlign w:val="center"/>
          </w:tcPr>
          <w:p w14:paraId="5AE9F9B5" w14:textId="77777777" w:rsidR="00064E4B" w:rsidRPr="00274A90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</w:p>
        </w:tc>
      </w:tr>
      <w:tr w:rsidR="00064E4B" w:rsidRPr="00274A90" w14:paraId="5208B0D0" w14:textId="77777777" w:rsidTr="002557D4">
        <w:trPr>
          <w:cantSplit/>
          <w:trHeight w:val="340"/>
          <w:jc w:val="center"/>
        </w:trPr>
        <w:tc>
          <w:tcPr>
            <w:tcW w:w="575" w:type="pct"/>
            <w:vMerge/>
            <w:vAlign w:val="center"/>
          </w:tcPr>
          <w:p w14:paraId="4F2B17BE" w14:textId="77777777" w:rsidR="00064E4B" w:rsidRPr="00274A90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433AA4A5" w14:textId="77777777" w:rsidR="00064E4B" w:rsidRPr="00064E4B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7</w:t>
            </w:r>
          </w:p>
        </w:tc>
        <w:tc>
          <w:tcPr>
            <w:tcW w:w="466" w:type="pct"/>
            <w:vAlign w:val="center"/>
          </w:tcPr>
          <w:p w14:paraId="3BCB38DD" w14:textId="77777777" w:rsidR="00064E4B" w:rsidRPr="00274A90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697" w:type="pct"/>
            <w:vAlign w:val="center"/>
          </w:tcPr>
          <w:p w14:paraId="7E5157D7" w14:textId="77777777" w:rsidR="00064E4B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Data collection</w:t>
            </w:r>
          </w:p>
        </w:tc>
        <w:tc>
          <w:tcPr>
            <w:tcW w:w="680" w:type="pct"/>
            <w:vAlign w:val="center"/>
          </w:tcPr>
          <w:p w14:paraId="11A3BFFB" w14:textId="77777777" w:rsidR="00064E4B" w:rsidRPr="00274A90" w:rsidRDefault="00064E4B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</w:p>
        </w:tc>
      </w:tr>
      <w:tr w:rsidR="002557D4" w:rsidRPr="00274A90" w14:paraId="7E5E5DE0" w14:textId="77777777" w:rsidTr="002557D4">
        <w:trPr>
          <w:cantSplit/>
          <w:trHeight w:val="20"/>
          <w:jc w:val="center"/>
        </w:trPr>
        <w:tc>
          <w:tcPr>
            <w:tcW w:w="575" w:type="pct"/>
            <w:vMerge/>
            <w:vAlign w:val="center"/>
          </w:tcPr>
          <w:p w14:paraId="3273F0FB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24F0A9B9" w14:textId="77777777" w:rsidR="002557D4" w:rsidRPr="00064E4B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8</w:t>
            </w:r>
          </w:p>
        </w:tc>
        <w:tc>
          <w:tcPr>
            <w:tcW w:w="466" w:type="pct"/>
            <w:vAlign w:val="center"/>
          </w:tcPr>
          <w:p w14:paraId="3FABDE32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697" w:type="pct"/>
            <w:vAlign w:val="center"/>
          </w:tcPr>
          <w:p w14:paraId="3F7802A6" w14:textId="77777777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 analysis</w:t>
            </w:r>
          </w:p>
        </w:tc>
        <w:tc>
          <w:tcPr>
            <w:tcW w:w="680" w:type="pct"/>
            <w:vAlign w:val="center"/>
          </w:tcPr>
          <w:p w14:paraId="7A0A7604" w14:textId="77777777" w:rsidR="002557D4" w:rsidRDefault="002557D4" w:rsidP="002557D4">
            <w:pPr>
              <w:jc w:val="center"/>
            </w:pPr>
          </w:p>
        </w:tc>
      </w:tr>
      <w:tr w:rsidR="002557D4" w:rsidRPr="00274A90" w14:paraId="39B21CCB" w14:textId="77777777" w:rsidTr="002557D4">
        <w:trPr>
          <w:cantSplit/>
          <w:trHeight w:val="454"/>
          <w:jc w:val="center"/>
        </w:trPr>
        <w:tc>
          <w:tcPr>
            <w:tcW w:w="575" w:type="pct"/>
            <w:vMerge/>
            <w:vAlign w:val="center"/>
          </w:tcPr>
          <w:p w14:paraId="05446645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2C141D57" w14:textId="77777777" w:rsidR="002557D4" w:rsidRPr="00064E4B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9</w:t>
            </w:r>
          </w:p>
        </w:tc>
        <w:tc>
          <w:tcPr>
            <w:tcW w:w="466" w:type="pct"/>
            <w:vAlign w:val="center"/>
          </w:tcPr>
          <w:p w14:paraId="1AB655E5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697" w:type="pct"/>
            <w:vAlign w:val="center"/>
          </w:tcPr>
          <w:p w14:paraId="6009EA03" w14:textId="77777777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 analysis</w:t>
            </w:r>
          </w:p>
        </w:tc>
        <w:tc>
          <w:tcPr>
            <w:tcW w:w="680" w:type="pct"/>
            <w:vAlign w:val="center"/>
          </w:tcPr>
          <w:p w14:paraId="77635B4A" w14:textId="77777777" w:rsidR="002557D4" w:rsidRPr="00274A90" w:rsidRDefault="002557D4" w:rsidP="002557D4">
            <w:pPr>
              <w:pStyle w:val="NoSpacing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ru-RU"/>
              </w:rPr>
            </w:pPr>
          </w:p>
        </w:tc>
      </w:tr>
      <w:tr w:rsidR="002557D4" w:rsidRPr="00274A90" w14:paraId="2828DE6E" w14:textId="77777777" w:rsidTr="002557D4">
        <w:trPr>
          <w:cantSplit/>
          <w:trHeight w:val="283"/>
          <w:jc w:val="center"/>
        </w:trPr>
        <w:tc>
          <w:tcPr>
            <w:tcW w:w="575" w:type="pct"/>
            <w:vMerge/>
            <w:vAlign w:val="center"/>
          </w:tcPr>
          <w:p w14:paraId="01077BC8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17244794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0</w:t>
            </w:r>
          </w:p>
        </w:tc>
        <w:tc>
          <w:tcPr>
            <w:tcW w:w="466" w:type="pct"/>
            <w:vAlign w:val="center"/>
          </w:tcPr>
          <w:p w14:paraId="65DABAC7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697" w:type="pct"/>
            <w:vAlign w:val="center"/>
          </w:tcPr>
          <w:p w14:paraId="133C4A9C" w14:textId="77777777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ademic style of writing</w:t>
            </w:r>
          </w:p>
        </w:tc>
        <w:tc>
          <w:tcPr>
            <w:tcW w:w="680" w:type="pct"/>
            <w:vAlign w:val="center"/>
          </w:tcPr>
          <w:p w14:paraId="0B070A75" w14:textId="77777777" w:rsidR="002557D4" w:rsidRPr="00274A90" w:rsidRDefault="002557D4" w:rsidP="002557D4"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  <w:lang w:val="ru-RU"/>
              </w:rPr>
            </w:pPr>
          </w:p>
        </w:tc>
      </w:tr>
      <w:tr w:rsidR="002557D4" w:rsidRPr="00274A90" w14:paraId="061026B0" w14:textId="77777777" w:rsidTr="002557D4">
        <w:trPr>
          <w:cantSplit/>
          <w:trHeight w:val="20"/>
          <w:jc w:val="center"/>
        </w:trPr>
        <w:tc>
          <w:tcPr>
            <w:tcW w:w="575" w:type="pct"/>
            <w:vMerge/>
            <w:vAlign w:val="center"/>
          </w:tcPr>
          <w:p w14:paraId="42E9F714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24B8A14B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1</w:t>
            </w:r>
          </w:p>
        </w:tc>
        <w:tc>
          <w:tcPr>
            <w:tcW w:w="466" w:type="pct"/>
            <w:vAlign w:val="center"/>
          </w:tcPr>
          <w:p w14:paraId="5A108AB8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697" w:type="pct"/>
            <w:vAlign w:val="center"/>
          </w:tcPr>
          <w:p w14:paraId="47A691D4" w14:textId="77777777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ademic style of writing</w:t>
            </w:r>
          </w:p>
        </w:tc>
        <w:tc>
          <w:tcPr>
            <w:tcW w:w="680" w:type="pct"/>
            <w:vAlign w:val="center"/>
          </w:tcPr>
          <w:p w14:paraId="5C355BD0" w14:textId="77777777" w:rsidR="002557D4" w:rsidRDefault="002557D4" w:rsidP="002557D4">
            <w:pPr>
              <w:jc w:val="center"/>
            </w:pPr>
          </w:p>
        </w:tc>
      </w:tr>
      <w:tr w:rsidR="002557D4" w:rsidRPr="00C375CF" w14:paraId="5142DBFE" w14:textId="77777777" w:rsidTr="002557D4">
        <w:trPr>
          <w:cantSplit/>
          <w:trHeight w:val="20"/>
          <w:jc w:val="center"/>
        </w:trPr>
        <w:tc>
          <w:tcPr>
            <w:tcW w:w="575" w:type="pct"/>
            <w:vMerge/>
            <w:vAlign w:val="center"/>
          </w:tcPr>
          <w:p w14:paraId="34A8E589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4E7A8A11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2</w:t>
            </w:r>
          </w:p>
        </w:tc>
        <w:tc>
          <w:tcPr>
            <w:tcW w:w="466" w:type="pct"/>
            <w:vAlign w:val="center"/>
          </w:tcPr>
          <w:p w14:paraId="4E0F8B16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697" w:type="pct"/>
            <w:vAlign w:val="center"/>
          </w:tcPr>
          <w:p w14:paraId="4557ADD3" w14:textId="77777777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tation styles</w:t>
            </w:r>
          </w:p>
        </w:tc>
        <w:tc>
          <w:tcPr>
            <w:tcW w:w="680" w:type="pct"/>
            <w:vAlign w:val="center"/>
          </w:tcPr>
          <w:p w14:paraId="4FB44188" w14:textId="77777777" w:rsidR="002557D4" w:rsidRDefault="002557D4" w:rsidP="002557D4">
            <w:pPr>
              <w:jc w:val="center"/>
            </w:pPr>
          </w:p>
        </w:tc>
      </w:tr>
      <w:tr w:rsidR="002557D4" w:rsidRPr="00274A90" w14:paraId="01D8BDFF" w14:textId="77777777" w:rsidTr="002557D4">
        <w:trPr>
          <w:cantSplit/>
          <w:trHeight w:val="20"/>
          <w:jc w:val="center"/>
        </w:trPr>
        <w:tc>
          <w:tcPr>
            <w:tcW w:w="575" w:type="pct"/>
            <w:vMerge/>
            <w:vAlign w:val="center"/>
          </w:tcPr>
          <w:p w14:paraId="0CFE7419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18B887E0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3</w:t>
            </w:r>
          </w:p>
        </w:tc>
        <w:tc>
          <w:tcPr>
            <w:tcW w:w="466" w:type="pct"/>
            <w:vAlign w:val="center"/>
          </w:tcPr>
          <w:p w14:paraId="7A4156F7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697" w:type="pct"/>
            <w:vAlign w:val="center"/>
          </w:tcPr>
          <w:p w14:paraId="37B24395" w14:textId="77777777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paration for personal work</w:t>
            </w:r>
          </w:p>
        </w:tc>
        <w:tc>
          <w:tcPr>
            <w:tcW w:w="680" w:type="pct"/>
            <w:vAlign w:val="center"/>
          </w:tcPr>
          <w:p w14:paraId="4CD77CBA" w14:textId="77777777" w:rsidR="002557D4" w:rsidRPr="00231F27" w:rsidRDefault="002557D4" w:rsidP="002557D4"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2557D4" w:rsidRPr="00274A90" w14:paraId="14BACEAA" w14:textId="77777777" w:rsidTr="002557D4">
        <w:trPr>
          <w:cantSplit/>
          <w:trHeight w:val="20"/>
          <w:jc w:val="center"/>
        </w:trPr>
        <w:tc>
          <w:tcPr>
            <w:tcW w:w="575" w:type="pct"/>
            <w:vMerge/>
            <w:vAlign w:val="center"/>
          </w:tcPr>
          <w:p w14:paraId="72FD8B9E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03E21E25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4</w:t>
            </w:r>
          </w:p>
        </w:tc>
        <w:tc>
          <w:tcPr>
            <w:tcW w:w="466" w:type="pct"/>
            <w:vAlign w:val="center"/>
          </w:tcPr>
          <w:p w14:paraId="14AB31A8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697" w:type="pct"/>
            <w:vAlign w:val="center"/>
          </w:tcPr>
          <w:p w14:paraId="069CC710" w14:textId="77777777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paration for personal work</w:t>
            </w:r>
          </w:p>
        </w:tc>
        <w:tc>
          <w:tcPr>
            <w:tcW w:w="680" w:type="pct"/>
            <w:vAlign w:val="center"/>
          </w:tcPr>
          <w:p w14:paraId="478D59CC" w14:textId="77777777" w:rsidR="002557D4" w:rsidRPr="00274A90" w:rsidRDefault="002557D4" w:rsidP="002557D4"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  <w:lang w:val="ru-RU"/>
              </w:rPr>
            </w:pPr>
          </w:p>
        </w:tc>
      </w:tr>
      <w:tr w:rsidR="002557D4" w:rsidRPr="00274A90" w14:paraId="4CEF6BFC" w14:textId="77777777" w:rsidTr="002557D4">
        <w:trPr>
          <w:cantSplit/>
          <w:trHeight w:val="20"/>
          <w:jc w:val="center"/>
        </w:trPr>
        <w:tc>
          <w:tcPr>
            <w:tcW w:w="575" w:type="pct"/>
            <w:vMerge/>
            <w:vAlign w:val="center"/>
          </w:tcPr>
          <w:p w14:paraId="5D970448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Align w:val="center"/>
          </w:tcPr>
          <w:p w14:paraId="058C24A9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5</w:t>
            </w:r>
          </w:p>
        </w:tc>
        <w:tc>
          <w:tcPr>
            <w:tcW w:w="466" w:type="pct"/>
            <w:vAlign w:val="center"/>
          </w:tcPr>
          <w:p w14:paraId="6C672D73" w14:textId="77777777" w:rsidR="002557D4" w:rsidRPr="00274A90" w:rsidRDefault="002557D4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2697" w:type="pct"/>
            <w:vAlign w:val="center"/>
          </w:tcPr>
          <w:p w14:paraId="4D478E9C" w14:textId="77777777" w:rsidR="002557D4" w:rsidRPr="002557D4" w:rsidRDefault="00470C35" w:rsidP="0025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valuation of personal research work</w:t>
            </w:r>
          </w:p>
        </w:tc>
        <w:tc>
          <w:tcPr>
            <w:tcW w:w="680" w:type="pct"/>
            <w:vAlign w:val="center"/>
          </w:tcPr>
          <w:p w14:paraId="4D36DDFF" w14:textId="77777777" w:rsidR="002557D4" w:rsidRDefault="002557D4" w:rsidP="002557D4">
            <w:pPr>
              <w:jc w:val="center"/>
            </w:pPr>
          </w:p>
        </w:tc>
      </w:tr>
    </w:tbl>
    <w:p w14:paraId="180E6F0D" w14:textId="77777777" w:rsidR="00A76866" w:rsidRPr="00B869A2" w:rsidRDefault="00A76866" w:rsidP="00116A58">
      <w:pPr>
        <w:rPr>
          <w:rFonts w:ascii="Times New Roman" w:hAnsi="Times New Roman"/>
          <w:color w:val="000000"/>
        </w:rPr>
      </w:pPr>
    </w:p>
    <w:p w14:paraId="7CC70AA7" w14:textId="77777777" w:rsidR="00335B5C" w:rsidRPr="00EE33D3" w:rsidRDefault="00335B5C">
      <w:pPr>
        <w:rPr>
          <w:color w:val="000000"/>
          <w:lang w:val="en-GB"/>
        </w:rPr>
      </w:pPr>
    </w:p>
    <w:sectPr w:rsidR="00335B5C" w:rsidRPr="00EE33D3" w:rsidSect="001A576B">
      <w:type w:val="continuous"/>
      <w:pgSz w:w="16840" w:h="11907" w:orient="landscape" w:code="9"/>
      <w:pgMar w:top="1440" w:right="1440" w:bottom="1440" w:left="1440" w:header="510" w:footer="51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F72"/>
    <w:multiLevelType w:val="hybridMultilevel"/>
    <w:tmpl w:val="817C0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B35"/>
    <w:multiLevelType w:val="hybridMultilevel"/>
    <w:tmpl w:val="B7DE6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453C6"/>
    <w:multiLevelType w:val="hybridMultilevel"/>
    <w:tmpl w:val="C2107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A1C65"/>
    <w:multiLevelType w:val="hybridMultilevel"/>
    <w:tmpl w:val="E72874C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19E"/>
    <w:multiLevelType w:val="hybridMultilevel"/>
    <w:tmpl w:val="71A2E494"/>
    <w:lvl w:ilvl="0" w:tplc="B02C22DE">
      <w:start w:val="1"/>
      <w:numFmt w:val="decimal"/>
      <w:lvlText w:val="%1."/>
      <w:lvlJc w:val="left"/>
      <w:pPr>
        <w:tabs>
          <w:tab w:val="num" w:pos="360"/>
        </w:tabs>
        <w:ind w:left="504" w:hanging="288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23DD7"/>
    <w:multiLevelType w:val="hybridMultilevel"/>
    <w:tmpl w:val="395A8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C77DF"/>
    <w:multiLevelType w:val="hybridMultilevel"/>
    <w:tmpl w:val="A8985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7548A"/>
    <w:multiLevelType w:val="hybridMultilevel"/>
    <w:tmpl w:val="B5FAB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1284D"/>
    <w:multiLevelType w:val="hybridMultilevel"/>
    <w:tmpl w:val="06FA0F52"/>
    <w:lvl w:ilvl="0" w:tplc="2E029002"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A258D"/>
    <w:multiLevelType w:val="hybridMultilevel"/>
    <w:tmpl w:val="A85EC44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0B36"/>
    <w:multiLevelType w:val="hybridMultilevel"/>
    <w:tmpl w:val="8744A45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1CE3"/>
    <w:multiLevelType w:val="hybridMultilevel"/>
    <w:tmpl w:val="D93ED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726AA"/>
    <w:multiLevelType w:val="hybridMultilevel"/>
    <w:tmpl w:val="F0128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E2CA2"/>
    <w:multiLevelType w:val="hybridMultilevel"/>
    <w:tmpl w:val="FDE4ADD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581B"/>
    <w:multiLevelType w:val="hybridMultilevel"/>
    <w:tmpl w:val="A3C65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6205"/>
    <w:multiLevelType w:val="hybridMultilevel"/>
    <w:tmpl w:val="4B04522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207F"/>
    <w:multiLevelType w:val="hybridMultilevel"/>
    <w:tmpl w:val="07602AC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67C72"/>
    <w:multiLevelType w:val="multilevel"/>
    <w:tmpl w:val="C210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C4C47"/>
    <w:multiLevelType w:val="hybridMultilevel"/>
    <w:tmpl w:val="8D86C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D2D"/>
    <w:multiLevelType w:val="hybridMultilevel"/>
    <w:tmpl w:val="DC28683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33E5"/>
    <w:multiLevelType w:val="hybridMultilevel"/>
    <w:tmpl w:val="17904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57E2E"/>
    <w:multiLevelType w:val="hybridMultilevel"/>
    <w:tmpl w:val="E07EB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02489"/>
    <w:multiLevelType w:val="hybridMultilevel"/>
    <w:tmpl w:val="51B4EDA4"/>
    <w:lvl w:ilvl="0" w:tplc="1B48E8F2"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3155"/>
    <w:multiLevelType w:val="hybridMultilevel"/>
    <w:tmpl w:val="A5647D28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D0A1C13"/>
    <w:multiLevelType w:val="hybridMultilevel"/>
    <w:tmpl w:val="BAB65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4D555A"/>
    <w:multiLevelType w:val="multilevel"/>
    <w:tmpl w:val="C210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00E1A"/>
    <w:multiLevelType w:val="hybridMultilevel"/>
    <w:tmpl w:val="1C8C8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93146"/>
    <w:multiLevelType w:val="hybridMultilevel"/>
    <w:tmpl w:val="35C06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34534"/>
    <w:multiLevelType w:val="hybridMultilevel"/>
    <w:tmpl w:val="33188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650D3E"/>
    <w:multiLevelType w:val="hybridMultilevel"/>
    <w:tmpl w:val="202A6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547FC"/>
    <w:multiLevelType w:val="hybridMultilevel"/>
    <w:tmpl w:val="700A9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593396">
    <w:abstractNumId w:val="15"/>
  </w:num>
  <w:num w:numId="2" w16cid:durableId="330185131">
    <w:abstractNumId w:val="10"/>
  </w:num>
  <w:num w:numId="3" w16cid:durableId="375742920">
    <w:abstractNumId w:val="3"/>
  </w:num>
  <w:num w:numId="4" w16cid:durableId="195849644">
    <w:abstractNumId w:val="16"/>
  </w:num>
  <w:num w:numId="5" w16cid:durableId="791554474">
    <w:abstractNumId w:val="19"/>
  </w:num>
  <w:num w:numId="6" w16cid:durableId="117384803">
    <w:abstractNumId w:val="9"/>
  </w:num>
  <w:num w:numId="7" w16cid:durableId="1724214648">
    <w:abstractNumId w:val="13"/>
  </w:num>
  <w:num w:numId="8" w16cid:durableId="1575239551">
    <w:abstractNumId w:val="11"/>
  </w:num>
  <w:num w:numId="9" w16cid:durableId="742528110">
    <w:abstractNumId w:val="20"/>
  </w:num>
  <w:num w:numId="10" w16cid:durableId="51663954">
    <w:abstractNumId w:val="18"/>
  </w:num>
  <w:num w:numId="11" w16cid:durableId="498886384">
    <w:abstractNumId w:val="29"/>
  </w:num>
  <w:num w:numId="12" w16cid:durableId="1576158696">
    <w:abstractNumId w:val="2"/>
  </w:num>
  <w:num w:numId="13" w16cid:durableId="520781702">
    <w:abstractNumId w:val="21"/>
  </w:num>
  <w:num w:numId="14" w16cid:durableId="279380284">
    <w:abstractNumId w:val="28"/>
  </w:num>
  <w:num w:numId="15" w16cid:durableId="111097816">
    <w:abstractNumId w:val="17"/>
  </w:num>
  <w:num w:numId="16" w16cid:durableId="513812059">
    <w:abstractNumId w:val="30"/>
  </w:num>
  <w:num w:numId="17" w16cid:durableId="958992172">
    <w:abstractNumId w:val="25"/>
  </w:num>
  <w:num w:numId="18" w16cid:durableId="898051447">
    <w:abstractNumId w:val="0"/>
  </w:num>
  <w:num w:numId="19" w16cid:durableId="1830436591">
    <w:abstractNumId w:val="14"/>
  </w:num>
  <w:num w:numId="20" w16cid:durableId="359206467">
    <w:abstractNumId w:val="23"/>
  </w:num>
  <w:num w:numId="21" w16cid:durableId="1151286452">
    <w:abstractNumId w:val="6"/>
  </w:num>
  <w:num w:numId="22" w16cid:durableId="2049799563">
    <w:abstractNumId w:val="24"/>
  </w:num>
  <w:num w:numId="23" w16cid:durableId="332689081">
    <w:abstractNumId w:val="1"/>
  </w:num>
  <w:num w:numId="24" w16cid:durableId="153230842">
    <w:abstractNumId w:val="27"/>
  </w:num>
  <w:num w:numId="25" w16cid:durableId="725833877">
    <w:abstractNumId w:val="12"/>
  </w:num>
  <w:num w:numId="26" w16cid:durableId="261230767">
    <w:abstractNumId w:val="7"/>
  </w:num>
  <w:num w:numId="27" w16cid:durableId="1055129723">
    <w:abstractNumId w:val="26"/>
  </w:num>
  <w:num w:numId="28" w16cid:durableId="664406672">
    <w:abstractNumId w:val="4"/>
  </w:num>
  <w:num w:numId="29" w16cid:durableId="1585525587">
    <w:abstractNumId w:val="5"/>
  </w:num>
  <w:num w:numId="30" w16cid:durableId="935360337">
    <w:abstractNumId w:val="22"/>
  </w:num>
  <w:num w:numId="31" w16cid:durableId="1005674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58"/>
    <w:rsid w:val="0000239C"/>
    <w:rsid w:val="00014ED3"/>
    <w:rsid w:val="000225B1"/>
    <w:rsid w:val="00061C85"/>
    <w:rsid w:val="00064E4B"/>
    <w:rsid w:val="00071E44"/>
    <w:rsid w:val="00084BF4"/>
    <w:rsid w:val="000B66D0"/>
    <w:rsid w:val="000C6611"/>
    <w:rsid w:val="000F6855"/>
    <w:rsid w:val="00111CC1"/>
    <w:rsid w:val="00116A58"/>
    <w:rsid w:val="001331B9"/>
    <w:rsid w:val="0013436B"/>
    <w:rsid w:val="0015291E"/>
    <w:rsid w:val="00152C84"/>
    <w:rsid w:val="00165331"/>
    <w:rsid w:val="001837B7"/>
    <w:rsid w:val="001A033D"/>
    <w:rsid w:val="001A576B"/>
    <w:rsid w:val="001D3D45"/>
    <w:rsid w:val="001D74F4"/>
    <w:rsid w:val="002066DE"/>
    <w:rsid w:val="00212725"/>
    <w:rsid w:val="00213931"/>
    <w:rsid w:val="002160DB"/>
    <w:rsid w:val="00221820"/>
    <w:rsid w:val="00231F27"/>
    <w:rsid w:val="00253B36"/>
    <w:rsid w:val="002557D4"/>
    <w:rsid w:val="0026363C"/>
    <w:rsid w:val="00274A90"/>
    <w:rsid w:val="0029299D"/>
    <w:rsid w:val="002A230F"/>
    <w:rsid w:val="002C2F5D"/>
    <w:rsid w:val="002E07FB"/>
    <w:rsid w:val="002E0D48"/>
    <w:rsid w:val="002E2C4E"/>
    <w:rsid w:val="002E3FFD"/>
    <w:rsid w:val="00316EAF"/>
    <w:rsid w:val="00327876"/>
    <w:rsid w:val="00335B5C"/>
    <w:rsid w:val="0034775F"/>
    <w:rsid w:val="003652D5"/>
    <w:rsid w:val="00365C80"/>
    <w:rsid w:val="00373317"/>
    <w:rsid w:val="003872DF"/>
    <w:rsid w:val="003A4F3F"/>
    <w:rsid w:val="003A7FC1"/>
    <w:rsid w:val="003B692C"/>
    <w:rsid w:val="003C23DB"/>
    <w:rsid w:val="003D2DCA"/>
    <w:rsid w:val="003D75E6"/>
    <w:rsid w:val="003E2164"/>
    <w:rsid w:val="003F5352"/>
    <w:rsid w:val="00401181"/>
    <w:rsid w:val="00414F55"/>
    <w:rsid w:val="00425EC4"/>
    <w:rsid w:val="004273E2"/>
    <w:rsid w:val="00437BAD"/>
    <w:rsid w:val="0045494E"/>
    <w:rsid w:val="00456202"/>
    <w:rsid w:val="00470C35"/>
    <w:rsid w:val="0047361C"/>
    <w:rsid w:val="00473CA1"/>
    <w:rsid w:val="004752B0"/>
    <w:rsid w:val="00484708"/>
    <w:rsid w:val="00491B79"/>
    <w:rsid w:val="004A204F"/>
    <w:rsid w:val="004A496B"/>
    <w:rsid w:val="004B42EB"/>
    <w:rsid w:val="004C625A"/>
    <w:rsid w:val="004D32EE"/>
    <w:rsid w:val="0050630A"/>
    <w:rsid w:val="0051551F"/>
    <w:rsid w:val="00516107"/>
    <w:rsid w:val="0052249C"/>
    <w:rsid w:val="00543EB3"/>
    <w:rsid w:val="00564005"/>
    <w:rsid w:val="0059482F"/>
    <w:rsid w:val="005A072B"/>
    <w:rsid w:val="005A4AE3"/>
    <w:rsid w:val="005A6F17"/>
    <w:rsid w:val="005B1E43"/>
    <w:rsid w:val="005C5B43"/>
    <w:rsid w:val="005F11B2"/>
    <w:rsid w:val="005F2F49"/>
    <w:rsid w:val="00613DA6"/>
    <w:rsid w:val="00635B70"/>
    <w:rsid w:val="006427D8"/>
    <w:rsid w:val="006502F3"/>
    <w:rsid w:val="00664763"/>
    <w:rsid w:val="00696F73"/>
    <w:rsid w:val="006B713F"/>
    <w:rsid w:val="006C1360"/>
    <w:rsid w:val="006C4FFD"/>
    <w:rsid w:val="006C5E05"/>
    <w:rsid w:val="006D2048"/>
    <w:rsid w:val="006F13D2"/>
    <w:rsid w:val="006F78BF"/>
    <w:rsid w:val="007102EB"/>
    <w:rsid w:val="00715448"/>
    <w:rsid w:val="0072121B"/>
    <w:rsid w:val="00727BDA"/>
    <w:rsid w:val="00734BB0"/>
    <w:rsid w:val="00762B14"/>
    <w:rsid w:val="00771EB0"/>
    <w:rsid w:val="00773A3A"/>
    <w:rsid w:val="00777CED"/>
    <w:rsid w:val="007C2A26"/>
    <w:rsid w:val="007C600E"/>
    <w:rsid w:val="007F3988"/>
    <w:rsid w:val="008067D3"/>
    <w:rsid w:val="008223AD"/>
    <w:rsid w:val="0082361A"/>
    <w:rsid w:val="00847308"/>
    <w:rsid w:val="0087025D"/>
    <w:rsid w:val="00884D6B"/>
    <w:rsid w:val="00892175"/>
    <w:rsid w:val="008B40B0"/>
    <w:rsid w:val="008B66E3"/>
    <w:rsid w:val="008D24FC"/>
    <w:rsid w:val="008E6E8F"/>
    <w:rsid w:val="0093400C"/>
    <w:rsid w:val="00937C48"/>
    <w:rsid w:val="00942699"/>
    <w:rsid w:val="009527D1"/>
    <w:rsid w:val="00956FAA"/>
    <w:rsid w:val="00964018"/>
    <w:rsid w:val="009746CF"/>
    <w:rsid w:val="00991F91"/>
    <w:rsid w:val="00992E05"/>
    <w:rsid w:val="009A17F4"/>
    <w:rsid w:val="009A7B59"/>
    <w:rsid w:val="009C2ED4"/>
    <w:rsid w:val="009C62C7"/>
    <w:rsid w:val="009C7FD8"/>
    <w:rsid w:val="009D5A66"/>
    <w:rsid w:val="009D6B84"/>
    <w:rsid w:val="009F3BA7"/>
    <w:rsid w:val="009F5681"/>
    <w:rsid w:val="00A33213"/>
    <w:rsid w:val="00A40E00"/>
    <w:rsid w:val="00A513B5"/>
    <w:rsid w:val="00A51C47"/>
    <w:rsid w:val="00A64FAD"/>
    <w:rsid w:val="00A65DC0"/>
    <w:rsid w:val="00A76866"/>
    <w:rsid w:val="00A83A91"/>
    <w:rsid w:val="00A9047D"/>
    <w:rsid w:val="00A97829"/>
    <w:rsid w:val="00AC7064"/>
    <w:rsid w:val="00AD030D"/>
    <w:rsid w:val="00AD70D8"/>
    <w:rsid w:val="00B05EEA"/>
    <w:rsid w:val="00B26A0E"/>
    <w:rsid w:val="00B35F44"/>
    <w:rsid w:val="00B4397A"/>
    <w:rsid w:val="00B4725E"/>
    <w:rsid w:val="00B55FD3"/>
    <w:rsid w:val="00B67815"/>
    <w:rsid w:val="00B869A2"/>
    <w:rsid w:val="00BC7FE0"/>
    <w:rsid w:val="00BD4218"/>
    <w:rsid w:val="00BE6C70"/>
    <w:rsid w:val="00C042DC"/>
    <w:rsid w:val="00C10A1E"/>
    <w:rsid w:val="00C12B37"/>
    <w:rsid w:val="00C375CF"/>
    <w:rsid w:val="00C42B09"/>
    <w:rsid w:val="00C564C6"/>
    <w:rsid w:val="00C603C4"/>
    <w:rsid w:val="00C768BB"/>
    <w:rsid w:val="00C90E72"/>
    <w:rsid w:val="00CA1039"/>
    <w:rsid w:val="00CC0496"/>
    <w:rsid w:val="00CC13EF"/>
    <w:rsid w:val="00CC75AE"/>
    <w:rsid w:val="00CD735F"/>
    <w:rsid w:val="00CF108C"/>
    <w:rsid w:val="00CF1205"/>
    <w:rsid w:val="00CF5AF0"/>
    <w:rsid w:val="00D02D11"/>
    <w:rsid w:val="00D2781E"/>
    <w:rsid w:val="00D27F6A"/>
    <w:rsid w:val="00D34200"/>
    <w:rsid w:val="00D41E37"/>
    <w:rsid w:val="00D46F95"/>
    <w:rsid w:val="00D7272E"/>
    <w:rsid w:val="00D770F4"/>
    <w:rsid w:val="00D83560"/>
    <w:rsid w:val="00D83F62"/>
    <w:rsid w:val="00D84764"/>
    <w:rsid w:val="00D90A10"/>
    <w:rsid w:val="00D92138"/>
    <w:rsid w:val="00DA3064"/>
    <w:rsid w:val="00DA6FB8"/>
    <w:rsid w:val="00DC5378"/>
    <w:rsid w:val="00DE219F"/>
    <w:rsid w:val="00E10595"/>
    <w:rsid w:val="00E17520"/>
    <w:rsid w:val="00E27EC3"/>
    <w:rsid w:val="00E43913"/>
    <w:rsid w:val="00E60E54"/>
    <w:rsid w:val="00E74304"/>
    <w:rsid w:val="00E75B32"/>
    <w:rsid w:val="00E76B35"/>
    <w:rsid w:val="00EB07E7"/>
    <w:rsid w:val="00EC61BE"/>
    <w:rsid w:val="00EE33D3"/>
    <w:rsid w:val="00EF5319"/>
    <w:rsid w:val="00EF78D2"/>
    <w:rsid w:val="00F04156"/>
    <w:rsid w:val="00F04681"/>
    <w:rsid w:val="00F068BC"/>
    <w:rsid w:val="00F247F6"/>
    <w:rsid w:val="00F45F79"/>
    <w:rsid w:val="00F705B4"/>
    <w:rsid w:val="00F737F4"/>
    <w:rsid w:val="00F74EE2"/>
    <w:rsid w:val="00FB0E4E"/>
    <w:rsid w:val="00FC3E39"/>
    <w:rsid w:val="00FC6280"/>
    <w:rsid w:val="00FD2908"/>
    <w:rsid w:val="00FE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1201"/>
  <w15:docId w15:val="{328BFC82-F540-49A7-AA9C-0FF85E14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5CF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16A58"/>
  </w:style>
  <w:style w:type="table" w:styleId="TableGrid">
    <w:name w:val="Table Grid"/>
    <w:basedOn w:val="TableNormal"/>
    <w:rsid w:val="00116A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6A58"/>
    <w:rPr>
      <w:color w:val="0000FF"/>
      <w:u w:val="single"/>
    </w:rPr>
  </w:style>
  <w:style w:type="paragraph" w:customStyle="1" w:styleId="Default">
    <w:name w:val="Default"/>
    <w:rsid w:val="00116A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16A5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116A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16A5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16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16A58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rsid w:val="00116A58"/>
    <w:rPr>
      <w:rFonts w:ascii="Tahoma" w:eastAsia="Times New Roman" w:hAnsi="Tahoma" w:cs="Times New Roman"/>
      <w:sz w:val="16"/>
      <w:szCs w:val="16"/>
    </w:rPr>
  </w:style>
  <w:style w:type="table" w:styleId="TableContemporary">
    <w:name w:val="Table Contemporary"/>
    <w:basedOn w:val="TableNormal"/>
    <w:rsid w:val="00116A58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116A58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6A5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116A5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116A5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16A58"/>
    <w:rPr>
      <w:rFonts w:ascii="Arial" w:hAnsi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116A58"/>
    <w:rPr>
      <w:rFonts w:ascii="Arial" w:hAnsi="Arial"/>
      <w:sz w:val="28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F73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7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37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7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37F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613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318A-AEBA-4F10-B5EE-096A803D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cp:lastModifiedBy>Sistem administrator FMN</cp:lastModifiedBy>
  <cp:revision>2</cp:revision>
  <dcterms:created xsi:type="dcterms:W3CDTF">2025-03-18T10:27:00Z</dcterms:created>
  <dcterms:modified xsi:type="dcterms:W3CDTF">2025-03-18T10:27:00Z</dcterms:modified>
</cp:coreProperties>
</file>